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D683" w14:textId="78264B7E" w:rsidR="000347F7" w:rsidRDefault="002D6399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17.05.2023 №61</w:t>
      </w:r>
    </w:p>
    <w:p w14:paraId="3EF1474A" w14:textId="77777777"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4948CAB5" w14:textId="77777777"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08956004" w14:textId="77777777"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65914042" w14:textId="77777777" w:rsidR="00563556" w:rsidRDefault="00563556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105B16C5" w14:textId="77777777"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11854189" w14:textId="77777777"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402FE090" w14:textId="77777777"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07C6CC35" w14:textId="77777777" w:rsidR="000067DB" w:rsidRPr="00E34908" w:rsidRDefault="000067DB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14:paraId="7094C333" w14:textId="77777777"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постановление </w:t>
      </w:r>
      <w:r w:rsidR="00383F62"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А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дминистрации Городского округа Верхняя Тура от 22.01.2015 №4 «Об утверждении муниципальной программы Городского округа Верхняя Тура «Развитие системы образования в Городском округе Верхняя Тура до 202</w:t>
      </w:r>
      <w:r w:rsidR="00E85416">
        <w:rPr>
          <w:rFonts w:ascii="Liberation Serif" w:hAnsi="Liberation Serif" w:cs="Liberation Serif"/>
          <w:b/>
          <w:i/>
          <w:iCs/>
          <w:sz w:val="28"/>
          <w:szCs w:val="28"/>
        </w:rPr>
        <w:t>5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а»</w:t>
      </w:r>
    </w:p>
    <w:p w14:paraId="16117357" w14:textId="77777777" w:rsidR="000067DB" w:rsidRPr="00A817DA" w:rsidRDefault="000067DB" w:rsidP="000067DB">
      <w:pPr>
        <w:pStyle w:val="ConsPlusNormal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14:paraId="3682952A" w14:textId="77777777"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4AA14DD0" w14:textId="77777777" w:rsidR="003E34AB" w:rsidRPr="00A817DA" w:rsidRDefault="003E34AB" w:rsidP="003E34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33C8">
        <w:rPr>
          <w:rFonts w:ascii="Liberation Serif" w:hAnsi="Liberation Serif" w:cs="Liberation Serif"/>
          <w:sz w:val="28"/>
          <w:szCs w:val="28"/>
        </w:rPr>
        <w:t>В соответствии с решением Думы Городского округа Верхняя</w:t>
      </w:r>
      <w:r w:rsidR="00F85194" w:rsidRPr="00F85194">
        <w:rPr>
          <w:rFonts w:ascii="Liberation Serif" w:hAnsi="Liberation Serif" w:cs="Liberation Serif"/>
          <w:sz w:val="28"/>
          <w:szCs w:val="28"/>
        </w:rPr>
        <w:t xml:space="preserve"> </w:t>
      </w:r>
      <w:r w:rsidR="00F85194" w:rsidRPr="002833C8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722B21" w:rsidRPr="00722B21">
        <w:rPr>
          <w:rFonts w:ascii="Liberation Serif" w:hAnsi="Liberation Serif" w:cs="Liberation Serif"/>
          <w:sz w:val="28"/>
          <w:szCs w:val="28"/>
        </w:rPr>
        <w:t xml:space="preserve">от </w:t>
      </w:r>
      <w:r w:rsidR="00835A89">
        <w:rPr>
          <w:rFonts w:ascii="Liberation Serif" w:hAnsi="Liberation Serif" w:cs="Liberation Serif"/>
          <w:sz w:val="28"/>
          <w:szCs w:val="28"/>
        </w:rPr>
        <w:t>20</w:t>
      </w:r>
      <w:r w:rsidR="00835A89" w:rsidRPr="00722B21">
        <w:rPr>
          <w:rFonts w:ascii="Liberation Serif" w:hAnsi="Liberation Serif" w:cs="Liberation Serif"/>
          <w:sz w:val="28"/>
          <w:szCs w:val="28"/>
        </w:rPr>
        <w:t>.0</w:t>
      </w:r>
      <w:r w:rsidR="00835A89">
        <w:rPr>
          <w:rFonts w:ascii="Liberation Serif" w:hAnsi="Liberation Serif" w:cs="Liberation Serif"/>
          <w:sz w:val="28"/>
          <w:szCs w:val="28"/>
        </w:rPr>
        <w:t>4</w:t>
      </w:r>
      <w:r w:rsidR="00835A89" w:rsidRPr="00722B21">
        <w:rPr>
          <w:rFonts w:ascii="Liberation Serif" w:hAnsi="Liberation Serif" w:cs="Liberation Serif"/>
          <w:sz w:val="28"/>
          <w:szCs w:val="28"/>
        </w:rPr>
        <w:t xml:space="preserve">.2023 № </w:t>
      </w:r>
      <w:r w:rsidR="00835A89">
        <w:rPr>
          <w:rFonts w:ascii="Liberation Serif" w:hAnsi="Liberation Serif" w:cs="Liberation Serif"/>
          <w:sz w:val="28"/>
          <w:szCs w:val="28"/>
        </w:rPr>
        <w:t>36</w:t>
      </w:r>
      <w:r w:rsidR="00835A89" w:rsidRPr="00722B21">
        <w:rPr>
          <w:rFonts w:ascii="Liberation Serif" w:hAnsi="Liberation Serif" w:cs="Liberation Serif"/>
          <w:sz w:val="28"/>
          <w:szCs w:val="28"/>
        </w:rPr>
        <w:t xml:space="preserve"> </w:t>
      </w:r>
      <w:r w:rsidR="00722B21" w:rsidRPr="00722B21">
        <w:rPr>
          <w:rFonts w:ascii="Liberation Serif" w:hAnsi="Liberation Serif" w:cs="Liberation Serif"/>
          <w:sz w:val="28"/>
          <w:szCs w:val="28"/>
        </w:rPr>
        <w:t>"О внесении изменений в Решение Думы Городского округа Верхняя Тура от 22.12.2022 г. № 106 «О бюджете Городского округа Верхняя Тура на 2023 год и плановый период 2024 и 2025 годов»</w:t>
      </w:r>
      <w:r w:rsidR="0053579D">
        <w:rPr>
          <w:rFonts w:ascii="Liberation Serif" w:hAnsi="Liberation Serif" w:cs="Liberation Serif"/>
          <w:sz w:val="28"/>
          <w:szCs w:val="28"/>
        </w:rPr>
        <w:t xml:space="preserve"> Администраци</w:t>
      </w:r>
      <w:r w:rsidR="00722B21">
        <w:rPr>
          <w:rFonts w:ascii="Liberation Serif" w:hAnsi="Liberation Serif" w:cs="Liberation Serif"/>
          <w:sz w:val="28"/>
          <w:szCs w:val="28"/>
        </w:rPr>
        <w:t xml:space="preserve">и </w:t>
      </w:r>
      <w:r w:rsidR="0053579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2933116F" w14:textId="77777777" w:rsidR="000067DB" w:rsidRPr="00E34908" w:rsidRDefault="000067DB" w:rsidP="000067DB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34908">
        <w:rPr>
          <w:rFonts w:ascii="Liberation Serif" w:hAnsi="Liberation Serif" w:cs="Liberation Serif"/>
          <w:b/>
          <w:bCs/>
          <w:sz w:val="28"/>
          <w:szCs w:val="28"/>
        </w:rPr>
        <w:t>ПОСТАНОВЛЯ</w:t>
      </w:r>
      <w:r w:rsidR="00181B47">
        <w:rPr>
          <w:rFonts w:ascii="Liberation Serif" w:hAnsi="Liberation Serif" w:cs="Liberation Serif"/>
          <w:b/>
          <w:bCs/>
          <w:sz w:val="28"/>
          <w:szCs w:val="28"/>
        </w:rPr>
        <w:t>ЕТ</w:t>
      </w:r>
      <w:r w:rsidRPr="00E34908">
        <w:rPr>
          <w:rFonts w:ascii="Liberation Serif" w:hAnsi="Liberation Serif" w:cs="Liberation Serif"/>
          <w:b/>
          <w:bCs/>
          <w:sz w:val="28"/>
          <w:szCs w:val="28"/>
        </w:rPr>
        <w:t xml:space="preserve">: </w:t>
      </w:r>
    </w:p>
    <w:p w14:paraId="2730A63E" w14:textId="77777777" w:rsidR="001E799F" w:rsidRDefault="0062085D" w:rsidP="001E799F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E799F">
        <w:rPr>
          <w:rFonts w:ascii="Liberation Serif" w:hAnsi="Liberation Serif" w:cs="Liberation Serif"/>
          <w:sz w:val="28"/>
          <w:szCs w:val="28"/>
        </w:rPr>
        <w:tab/>
      </w:r>
      <w:r w:rsidR="001E799F" w:rsidRPr="00E34908">
        <w:rPr>
          <w:rFonts w:ascii="Liberation Serif" w:hAnsi="Liberation Serif" w:cs="Liberation Serif"/>
          <w:sz w:val="28"/>
          <w:szCs w:val="28"/>
        </w:rPr>
        <w:t>1.</w:t>
      </w:r>
      <w:r w:rsidR="001E799F" w:rsidRPr="00E34908">
        <w:rPr>
          <w:rFonts w:ascii="Liberation Serif" w:hAnsi="Liberation Serif" w:cs="Liberation Serif"/>
          <w:bCs/>
          <w:sz w:val="28"/>
          <w:szCs w:val="28"/>
        </w:rPr>
        <w:t xml:space="preserve"> Внести в </w:t>
      </w:r>
      <w:r w:rsidR="001E799F" w:rsidRPr="00E34908">
        <w:rPr>
          <w:rFonts w:ascii="Liberation Serif" w:hAnsi="Liberation Serif" w:cs="Liberation Serif"/>
          <w:sz w:val="28"/>
          <w:szCs w:val="28"/>
        </w:rPr>
        <w:t>муниципальную программу «Развитие системы образования в Городском округе Верхняя Тура до 202</w:t>
      </w:r>
      <w:r w:rsidR="001E799F">
        <w:rPr>
          <w:rFonts w:ascii="Liberation Serif" w:hAnsi="Liberation Serif" w:cs="Liberation Serif"/>
          <w:sz w:val="28"/>
          <w:szCs w:val="28"/>
        </w:rPr>
        <w:t>5</w:t>
      </w:r>
      <w:r w:rsidR="001E799F" w:rsidRPr="00E34908">
        <w:rPr>
          <w:rFonts w:ascii="Liberation Serif" w:hAnsi="Liberation Serif" w:cs="Liberation Serif"/>
          <w:sz w:val="28"/>
          <w:szCs w:val="28"/>
        </w:rPr>
        <w:t xml:space="preserve"> года», утвержденную </w:t>
      </w:r>
      <w:r w:rsidR="001E799F" w:rsidRPr="00E34908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</w:t>
      </w:r>
      <w:r w:rsidR="001E799F">
        <w:rPr>
          <w:rFonts w:ascii="Liberation Serif" w:hAnsi="Liberation Serif" w:cs="Liberation Serif"/>
          <w:bCs/>
          <w:sz w:val="28"/>
          <w:szCs w:val="28"/>
        </w:rPr>
        <w:t xml:space="preserve"> Верхняя Тура от 22.01.2015 № 4                     </w:t>
      </w:r>
      <w:r w:rsidR="001E799F" w:rsidRPr="00E34908">
        <w:rPr>
          <w:rFonts w:ascii="Liberation Serif" w:hAnsi="Liberation Serif" w:cs="Liberation Serif"/>
          <w:bCs/>
          <w:sz w:val="28"/>
          <w:szCs w:val="28"/>
        </w:rPr>
        <w:t>«Об утверждении муниципальной программы «</w:t>
      </w:r>
      <w:r w:rsidR="001E799F" w:rsidRPr="00E34908">
        <w:rPr>
          <w:rFonts w:ascii="Liberation Serif" w:hAnsi="Liberation Serif" w:cs="Liberation Serif"/>
          <w:sz w:val="28"/>
          <w:szCs w:val="28"/>
        </w:rPr>
        <w:t>Развитие системы образования в Городском округе Верхняя Тура до 202</w:t>
      </w:r>
      <w:r w:rsidR="001E799F">
        <w:rPr>
          <w:rFonts w:ascii="Liberation Serif" w:hAnsi="Liberation Serif" w:cs="Liberation Serif"/>
          <w:sz w:val="28"/>
          <w:szCs w:val="28"/>
        </w:rPr>
        <w:t>5</w:t>
      </w:r>
      <w:r w:rsidR="001E799F" w:rsidRPr="00E34908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E799F" w:rsidRPr="00E34908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1E799F" w:rsidRPr="00E34908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 от  24.04.2015 №15, от 02.07.2015 №24, от 21.08.2015</w:t>
      </w:r>
      <w:r w:rsidR="001E799F">
        <w:rPr>
          <w:rFonts w:ascii="Liberation Serif" w:hAnsi="Liberation Serif" w:cs="Liberation Serif"/>
          <w:sz w:val="28"/>
          <w:szCs w:val="28"/>
        </w:rPr>
        <w:t xml:space="preserve"> </w:t>
      </w:r>
      <w:r w:rsidR="001E799F" w:rsidRPr="00E34908">
        <w:rPr>
          <w:rFonts w:ascii="Liberation Serif" w:hAnsi="Liberation Serif" w:cs="Liberation Serif"/>
          <w:sz w:val="28"/>
          <w:szCs w:val="28"/>
        </w:rPr>
        <w:t>№30, от 27.11.2015 №44, от 21.01.2016 №6, от 24.02.2016 №14,от 25.04.2016 №21, от 18.05.2016 №25, от 18.08.2016 №39, от 22.09.2016 №45, от 07.11.2016 №52, от 23.12.2016 №57, от 24.01.2017 №4, от 03.04.2017 №23, от 21.04.2017 №27, от 23.06.2017 №39, от 22.08.2017 №47, от 04.10.2017 №57, от 23.10.2017 №62, от 13.11.2017 №72, от 05.12.2017 №76, от 28.12.2017 №83, от 29.01.2018 №5, от 08.02.2018 №8, от 23.03.2018 №17, от 26.04.2018 №26, от 29.05.2018 №35, от 29.06.2018 №48, от 25.09.2018 №78, от 19.11.2018 №100,от 17.01.2019 №7, от 13.02.2019 №21, от 30.04.2019 №52,от 31.07.2019 №82, от 04.09.2019 №94, от 30.10.2019 №116, от 09.12.2019 №125,</w:t>
      </w:r>
      <w:r w:rsidR="001E799F">
        <w:rPr>
          <w:rFonts w:ascii="Liberation Serif" w:hAnsi="Liberation Serif" w:cs="Liberation Serif"/>
          <w:sz w:val="28"/>
          <w:szCs w:val="28"/>
        </w:rPr>
        <w:t xml:space="preserve"> от 30.01.2020 № 51,от 03.03.2020 № 25, от 23.06.2020 №56, от 31.08.2020 №84, от 17.09.2020 №88, от 16.11.2020 №108,</w:t>
      </w:r>
      <w:r w:rsidR="001E799F" w:rsidRPr="00DB5A29">
        <w:t xml:space="preserve"> </w:t>
      </w:r>
      <w:r w:rsidR="001E799F" w:rsidRPr="00DB5A29">
        <w:rPr>
          <w:rFonts w:ascii="Liberation Serif" w:hAnsi="Liberation Serif" w:cs="Liberation Serif"/>
          <w:sz w:val="28"/>
          <w:szCs w:val="28"/>
        </w:rPr>
        <w:t>от 25.01.2021 №9, от 23.03.2021 №39; от 03.09.2021№79</w:t>
      </w:r>
      <w:r w:rsidR="001E799F">
        <w:rPr>
          <w:rFonts w:ascii="Liberation Serif" w:hAnsi="Liberation Serif" w:cs="Liberation Serif"/>
          <w:sz w:val="28"/>
          <w:szCs w:val="28"/>
        </w:rPr>
        <w:t xml:space="preserve">,от 10.11.2021 №100,от 21.01.2022 №10, от 13.12.2022 №116,№7 от 19.01.2023, ,№20 от 15.02.2023 </w:t>
      </w:r>
      <w:r w:rsidR="001E799F" w:rsidRPr="00E34908">
        <w:rPr>
          <w:rFonts w:ascii="Liberation Serif" w:hAnsi="Liberation Serif" w:cs="Liberation Serif"/>
          <w:sz w:val="28"/>
          <w:szCs w:val="28"/>
        </w:rPr>
        <w:t>внести следующие изменения:</w:t>
      </w:r>
    </w:p>
    <w:p w14:paraId="106666FA" w14:textId="77777777" w:rsidR="001E799F" w:rsidRDefault="001E799F" w:rsidP="001E799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8"/>
          <w:sz w:val="28"/>
          <w:szCs w:val="28"/>
        </w:rPr>
        <w:t>1</w:t>
      </w:r>
      <w:r w:rsidRPr="00E34908">
        <w:rPr>
          <w:rFonts w:ascii="Liberation Serif" w:hAnsi="Liberation Serif" w:cs="Liberation Serif"/>
          <w:spacing w:val="-28"/>
          <w:sz w:val="28"/>
          <w:szCs w:val="28"/>
        </w:rPr>
        <w:t>.</w:t>
      </w:r>
      <w:r>
        <w:rPr>
          <w:rFonts w:ascii="Liberation Serif" w:hAnsi="Liberation Serif" w:cs="Liberation Serif"/>
          <w:spacing w:val="-28"/>
          <w:sz w:val="28"/>
          <w:szCs w:val="28"/>
        </w:rPr>
        <w:t>1</w:t>
      </w:r>
      <w:r w:rsidRPr="00E34908">
        <w:rPr>
          <w:rFonts w:ascii="Liberation Serif" w:hAnsi="Liberation Serif" w:cs="Liberation Serif"/>
          <w:spacing w:val="-28"/>
          <w:sz w:val="28"/>
          <w:szCs w:val="28"/>
        </w:rPr>
        <w:t>.</w:t>
      </w:r>
      <w:r w:rsidRPr="00E8541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8"/>
          <w:sz w:val="28"/>
          <w:szCs w:val="28"/>
        </w:rPr>
        <w:t>В</w:t>
      </w:r>
      <w:r w:rsidRPr="00E34908">
        <w:rPr>
          <w:rFonts w:ascii="Liberation Serif" w:hAnsi="Liberation Serif" w:cs="Liberation Serif"/>
          <w:spacing w:val="-28"/>
          <w:sz w:val="28"/>
          <w:szCs w:val="28"/>
        </w:rPr>
        <w:t xml:space="preserve"> паспорте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, «2023 год», «2024 год», «2025 год» </w:t>
      </w:r>
      <w:r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p w14:paraId="43893F1D" w14:textId="77777777" w:rsidR="001E799F" w:rsidRPr="00E34908" w:rsidRDefault="001E799F" w:rsidP="001E799F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99F" w:rsidRPr="00E34908" w14:paraId="6EC3FBDA" w14:textId="77777777" w:rsidTr="00480E6A">
        <w:tc>
          <w:tcPr>
            <w:tcW w:w="4785" w:type="dxa"/>
          </w:tcPr>
          <w:p w14:paraId="03472184" w14:textId="77777777" w:rsidR="001E799F" w:rsidRPr="00E34908" w:rsidRDefault="001E799F" w:rsidP="00480E6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рограммы по годам реализации, тыс.рублей</w:t>
            </w:r>
          </w:p>
        </w:tc>
        <w:tc>
          <w:tcPr>
            <w:tcW w:w="4786" w:type="dxa"/>
          </w:tcPr>
          <w:p w14:paraId="5ADD8098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 659 787,94</w:t>
            </w:r>
          </w:p>
          <w:p w14:paraId="7E9B378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23AE7E54" w14:textId="77777777" w:rsidR="001E799F" w:rsidRDefault="001E799F" w:rsidP="00480E6A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0 586,01</w:t>
            </w:r>
          </w:p>
          <w:p w14:paraId="78312438" w14:textId="77777777" w:rsidR="001E799F" w:rsidRDefault="001E799F" w:rsidP="00480E6A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32 950,89</w:t>
            </w:r>
          </w:p>
          <w:p w14:paraId="10477208" w14:textId="77777777" w:rsidR="001E799F" w:rsidRDefault="001E799F" w:rsidP="00480E6A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317 300,00</w:t>
            </w:r>
          </w:p>
          <w:p w14:paraId="1FEE4FC9" w14:textId="77777777" w:rsidR="001E799F" w:rsidRPr="00E34908" w:rsidRDefault="001E799F" w:rsidP="00480E6A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326 650,90</w:t>
            </w:r>
          </w:p>
          <w:p w14:paraId="14779250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4A34B4B2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 548 609,04</w:t>
            </w:r>
          </w:p>
          <w:p w14:paraId="6304DBE4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4C74A1C1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7 723,93</w:t>
            </w:r>
          </w:p>
          <w:p w14:paraId="316E407B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73 781,70</w:t>
            </w:r>
          </w:p>
          <w:p w14:paraId="6DAC8094" w14:textId="77777777" w:rsidR="001E799F" w:rsidRDefault="001E799F" w:rsidP="00480E6A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77 939,59</w:t>
            </w:r>
          </w:p>
          <w:p w14:paraId="0DCD9C10" w14:textId="77777777" w:rsidR="001E799F" w:rsidRPr="00E34908" w:rsidRDefault="001E799F" w:rsidP="00480E6A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85 047,52</w:t>
            </w:r>
          </w:p>
          <w:p w14:paraId="23E8D3AD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 046 161,99</w:t>
            </w:r>
          </w:p>
          <w:p w14:paraId="360D60BA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3A4480F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24 529,08</w:t>
            </w:r>
          </w:p>
          <w:p w14:paraId="71150CF9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47 995,89</w:t>
            </w:r>
          </w:p>
          <w:p w14:paraId="4F9FACF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28 874,50</w:t>
            </w:r>
          </w:p>
          <w:p w14:paraId="3BBB20A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30 985,10</w:t>
            </w:r>
          </w:p>
          <w:p w14:paraId="14DF6A00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1 816,91</w:t>
            </w:r>
          </w:p>
          <w:p w14:paraId="59F24D9A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3F97F159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33,00</w:t>
            </w:r>
          </w:p>
          <w:p w14:paraId="4312CC7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1 173,30</w:t>
            </w:r>
          </w:p>
          <w:p w14:paraId="433A7846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0 485,91</w:t>
            </w:r>
          </w:p>
          <w:p w14:paraId="3524F21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0 618,28</w:t>
            </w:r>
          </w:p>
          <w:p w14:paraId="656936D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200,0</w:t>
            </w:r>
          </w:p>
          <w:p w14:paraId="106912E6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14:paraId="2A06B7A8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14:paraId="5EC0610D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15581255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14:paraId="6FA1C424" w14:textId="77777777" w:rsidR="001E799F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EE934A" w14:textId="77777777" w:rsidR="001E799F" w:rsidRPr="00E34908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. </w:t>
      </w:r>
      <w:r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>, «2023 год», «2024 год», «2025 год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паспорта подпрограммы 2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«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витие системы общего образова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14:paraId="7A953B3F" w14:textId="77777777" w:rsidR="001E799F" w:rsidRPr="00E34908" w:rsidRDefault="001E799F" w:rsidP="001E799F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99F" w:rsidRPr="00E34908" w14:paraId="74EFE0E0" w14:textId="77777777" w:rsidTr="00480E6A">
        <w:tc>
          <w:tcPr>
            <w:tcW w:w="4785" w:type="dxa"/>
          </w:tcPr>
          <w:p w14:paraId="4A0ED706" w14:textId="77777777" w:rsidR="001E799F" w:rsidRPr="00E34908" w:rsidRDefault="001E799F" w:rsidP="00480E6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14:paraId="365BD3D4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 086 984,40</w:t>
            </w:r>
          </w:p>
          <w:p w14:paraId="7BDA2CE6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7BF97F4B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0 763,57</w:t>
            </w:r>
          </w:p>
          <w:p w14:paraId="2D95574F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24 391,49</w:t>
            </w:r>
          </w:p>
          <w:p w14:paraId="55433D4D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27 794,50</w:t>
            </w:r>
          </w:p>
          <w:p w14:paraId="0F939761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31 941,80</w:t>
            </w:r>
          </w:p>
          <w:p w14:paraId="2C232700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5B9BFEC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26 793,54</w:t>
            </w:r>
          </w:p>
          <w:p w14:paraId="0A89A842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5E08938A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1 968,53</w:t>
            </w:r>
          </w:p>
          <w:p w14:paraId="0A10EB61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90 720,10</w:t>
            </w:r>
          </w:p>
          <w:p w14:paraId="46229E56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94 016,59</w:t>
            </w:r>
          </w:p>
          <w:p w14:paraId="392128A0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97 767,52</w:t>
            </w:r>
          </w:p>
          <w:p w14:paraId="482064BB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8 373,95</w:t>
            </w:r>
          </w:p>
          <w:p w14:paraId="1DC53546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31998204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 462,04</w:t>
            </w:r>
          </w:p>
          <w:p w14:paraId="691DA72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22 498,09</w:t>
            </w:r>
          </w:p>
          <w:p w14:paraId="31A23286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23 292,00</w:t>
            </w:r>
          </w:p>
          <w:p w14:paraId="367910BA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23 556,00</w:t>
            </w:r>
          </w:p>
          <w:p w14:paraId="5D83857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  <w:p w14:paraId="19A2F9AC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1 816,91</w:t>
            </w:r>
          </w:p>
          <w:p w14:paraId="1C51091D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6BD757E7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33,00</w:t>
            </w:r>
          </w:p>
          <w:p w14:paraId="3F5425DD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1 173,30</w:t>
            </w:r>
          </w:p>
          <w:p w14:paraId="1A3D6D53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0 485,91</w:t>
            </w:r>
          </w:p>
          <w:p w14:paraId="4197BB0E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0 618,28</w:t>
            </w:r>
          </w:p>
        </w:tc>
      </w:tr>
    </w:tbl>
    <w:p w14:paraId="3192D495" w14:textId="77777777" w:rsidR="001E799F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8F21E7C" w14:textId="77777777" w:rsidR="001E799F" w:rsidRPr="00E34908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Pr="0020361A">
        <w:rPr>
          <w:rFonts w:ascii="Liberation Serif" w:hAnsi="Liberation Serif" w:cs="Liberation Serif"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, «2023 год», 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паспорта подпрограммы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</w:t>
      </w:r>
      <w:r w:rsidRPr="00CA3A91">
        <w:rPr>
          <w:rFonts w:ascii="Liberation Serif" w:hAnsi="Liberation Serif" w:cs="Liberation Serif"/>
          <w:bCs/>
          <w:color w:val="000000"/>
          <w:sz w:val="28"/>
          <w:szCs w:val="28"/>
        </w:rPr>
        <w:t>Развитие системы дополнительного образования в Городском округе Верхняя Тура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14:paraId="2B886A64" w14:textId="77777777" w:rsidR="001E799F" w:rsidRPr="00E34908" w:rsidRDefault="001E799F" w:rsidP="001E799F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99F" w:rsidRPr="00E34908" w14:paraId="40041C85" w14:textId="77777777" w:rsidTr="00480E6A">
        <w:tc>
          <w:tcPr>
            <w:tcW w:w="4785" w:type="dxa"/>
          </w:tcPr>
          <w:p w14:paraId="2B665506" w14:textId="77777777" w:rsidR="001E799F" w:rsidRPr="00E34908" w:rsidRDefault="001E799F" w:rsidP="00480E6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14:paraId="0FD880BA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13 045,90</w:t>
            </w:r>
          </w:p>
          <w:p w14:paraId="7FCF263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48FA63E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8 594,20</w:t>
            </w:r>
          </w:p>
          <w:p w14:paraId="48D8417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47 401,94</w:t>
            </w:r>
          </w:p>
          <w:p w14:paraId="2B53EE7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44 969,00</w:t>
            </w:r>
          </w:p>
          <w:p w14:paraId="4DF0E1BD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45 118,00</w:t>
            </w:r>
          </w:p>
          <w:p w14:paraId="2D10EF92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7DC37AB1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 896,50</w:t>
            </w:r>
          </w:p>
          <w:p w14:paraId="4F46E384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6D932BA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238,00</w:t>
            </w:r>
          </w:p>
          <w:p w14:paraId="41FF54D4" w14:textId="77777777" w:rsidR="001E799F" w:rsidRPr="00101287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12,80</w:t>
            </w:r>
          </w:p>
          <w:p w14:paraId="7B661FDB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17E10268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0,00</w:t>
            </w:r>
          </w:p>
          <w:p w14:paraId="2E260E5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14:paraId="05013983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8 149,40</w:t>
            </w:r>
          </w:p>
          <w:p w14:paraId="1B080D84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1EFB39E7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6 356,20</w:t>
            </w:r>
          </w:p>
          <w:p w14:paraId="26E9083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45 589,14</w:t>
            </w:r>
          </w:p>
          <w:p w14:paraId="54EC1F4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4 969,00</w:t>
            </w:r>
          </w:p>
          <w:p w14:paraId="0178108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 118,00</w:t>
            </w:r>
          </w:p>
          <w:p w14:paraId="761FC87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0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14:paraId="3C595B03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14:paraId="4B055DE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14:paraId="27EF47C6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21A131E7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14:paraId="78C6FD98" w14:textId="77777777" w:rsidR="001E799F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FBA3E9" w14:textId="77777777" w:rsidR="001E799F" w:rsidRPr="00E34908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Pr="0020361A">
        <w:rPr>
          <w:rFonts w:ascii="Liberation Serif" w:hAnsi="Liberation Serif" w:cs="Liberation Serif"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, «2023 год», 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паспорта подпрограммы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</w:t>
      </w:r>
      <w:r w:rsidRPr="00605F93">
        <w:rPr>
          <w:rFonts w:ascii="Liberation Serif" w:hAnsi="Liberation Serif" w:cs="Liberation Serif"/>
          <w:bCs/>
          <w:color w:val="000000"/>
          <w:sz w:val="28"/>
          <w:szCs w:val="28"/>
        </w:rPr>
        <w:t>Развитие системы отдыха,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05F93">
        <w:rPr>
          <w:rFonts w:ascii="Liberation Serif" w:hAnsi="Liberation Serif" w:cs="Liberation Serif"/>
          <w:bCs/>
          <w:color w:val="000000"/>
          <w:sz w:val="28"/>
          <w:szCs w:val="28"/>
        </w:rPr>
        <w:t>оздоровления детей в Городском округе Верхняя Тура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14:paraId="44CBE681" w14:textId="77777777" w:rsidR="001E799F" w:rsidRPr="00E34908" w:rsidRDefault="001E799F" w:rsidP="001E799F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99F" w:rsidRPr="00E34908" w14:paraId="7579A2D6" w14:textId="77777777" w:rsidTr="00480E6A">
        <w:tc>
          <w:tcPr>
            <w:tcW w:w="4785" w:type="dxa"/>
          </w:tcPr>
          <w:p w14:paraId="5D56B9EE" w14:textId="77777777" w:rsidR="001E799F" w:rsidRPr="00E34908" w:rsidRDefault="001E799F" w:rsidP="00480E6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14:paraId="6327BBD8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1 705,95</w:t>
            </w:r>
          </w:p>
          <w:p w14:paraId="065E4C40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6A9FF39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474,39</w:t>
            </w:r>
          </w:p>
          <w:p w14:paraId="1551A90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9882,46</w:t>
            </w:r>
          </w:p>
          <w:p w14:paraId="78CD2C1B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9457,00</w:t>
            </w:r>
          </w:p>
          <w:p w14:paraId="7221F01B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9728,00</w:t>
            </w:r>
          </w:p>
          <w:p w14:paraId="1B053605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31F61B2F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2 638,00</w:t>
            </w:r>
          </w:p>
          <w:p w14:paraId="497DAAD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75101953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498,10</w:t>
            </w:r>
          </w:p>
          <w:p w14:paraId="05A884D6" w14:textId="77777777" w:rsidR="001E799F" w:rsidRPr="00101287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419,80</w:t>
            </w:r>
          </w:p>
          <w:p w14:paraId="2CFCA6A3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77,00</w:t>
            </w:r>
          </w:p>
          <w:p w14:paraId="73918B16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928,00</w:t>
            </w:r>
          </w:p>
          <w:p w14:paraId="3191BCF6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14:paraId="3F0AE77C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9 067,95</w:t>
            </w:r>
          </w:p>
          <w:p w14:paraId="205F49C7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029E26F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76,29</w:t>
            </w:r>
          </w:p>
          <w:p w14:paraId="0848C89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5462,66</w:t>
            </w:r>
          </w:p>
          <w:p w14:paraId="6B44F97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680,00</w:t>
            </w:r>
          </w:p>
          <w:p w14:paraId="50223CA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00,00</w:t>
            </w:r>
          </w:p>
          <w:p w14:paraId="4C7ECBA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0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14:paraId="3756D953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14:paraId="19DC05F8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14:paraId="28DDB324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5C2E40D2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14:paraId="5668D0D2" w14:textId="77777777" w:rsidR="001E799F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1FE37B" w14:textId="77777777" w:rsidR="001E799F" w:rsidRPr="00E34908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Pr="0020361A">
        <w:rPr>
          <w:rFonts w:ascii="Liberation Serif" w:hAnsi="Liberation Serif" w:cs="Liberation Serif"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, «2023 год», </w:t>
      </w:r>
      <w:r w:rsidRPr="00E34908">
        <w:rPr>
          <w:rFonts w:ascii="Liberation Serif" w:hAnsi="Liberation Serif" w:cs="Liberation Serif"/>
          <w:sz w:val="28"/>
          <w:szCs w:val="28"/>
        </w:rPr>
        <w:t>паспорта подпрограммы 5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Укрепление и развитие материально-технической базы образовательных организаций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го округа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14:paraId="78669B54" w14:textId="77777777" w:rsidR="001E799F" w:rsidRPr="00E34908" w:rsidRDefault="001E799F" w:rsidP="001E799F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99F" w:rsidRPr="00E34908" w14:paraId="50441DBC" w14:textId="77777777" w:rsidTr="00480E6A">
        <w:tc>
          <w:tcPr>
            <w:tcW w:w="4785" w:type="dxa"/>
          </w:tcPr>
          <w:p w14:paraId="1361E7D2" w14:textId="77777777" w:rsidR="001E799F" w:rsidRPr="00E34908" w:rsidRDefault="001E799F" w:rsidP="00480E6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14:paraId="2E0711F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1 015,51</w:t>
            </w:r>
          </w:p>
          <w:p w14:paraId="60493726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73D5A7C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 980,29</w:t>
            </w:r>
          </w:p>
          <w:p w14:paraId="6691C073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23 617,90</w:t>
            </w:r>
          </w:p>
          <w:p w14:paraId="0090E91A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524B3E72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  <w:p w14:paraId="2BA77781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52A057DE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2,40</w:t>
            </w:r>
          </w:p>
          <w:p w14:paraId="6C57CED7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7FA6FD38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14:paraId="444D5BEF" w14:textId="77777777" w:rsidR="001E799F" w:rsidRPr="00101287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14:paraId="66CCACC6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550D16AC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0,00</w:t>
            </w:r>
          </w:p>
          <w:p w14:paraId="722BB027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14:paraId="1111C90C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7 323,11</w:t>
            </w:r>
          </w:p>
          <w:p w14:paraId="725A9504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1813BB7B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 980,29</w:t>
            </w:r>
          </w:p>
          <w:p w14:paraId="480C2F6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23 617,90</w:t>
            </w:r>
          </w:p>
          <w:p w14:paraId="16846F52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71AF66E4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0,00</w:t>
            </w:r>
          </w:p>
          <w:p w14:paraId="710B2B51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200,0</w:t>
            </w:r>
          </w:p>
          <w:p w14:paraId="5489B13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14:paraId="41618A3D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14:paraId="5601238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04BC8B9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14:paraId="60359521" w14:textId="77777777" w:rsidR="001E799F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A6F90B" w14:textId="77777777" w:rsidR="001E799F" w:rsidRPr="00E34908" w:rsidRDefault="001E799F" w:rsidP="001E7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Pr="0020361A">
        <w:rPr>
          <w:rFonts w:ascii="Liberation Serif" w:hAnsi="Liberation Serif" w:cs="Liberation Serif"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, «2023 год», 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паспорта подпрограммы 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</w:t>
      </w:r>
      <w:r w:rsidRPr="00605F93">
        <w:rPr>
          <w:rFonts w:ascii="Liberation Serif" w:hAnsi="Liberation Serif" w:cs="Liberation Serif"/>
          <w:bCs/>
          <w:color w:val="000000"/>
          <w:sz w:val="28"/>
          <w:szCs w:val="28"/>
        </w:rPr>
        <w:t>Развитие потенциала молодежи Городского округа Верхняя Тура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14:paraId="5AACDD9B" w14:textId="77777777" w:rsidR="001E799F" w:rsidRPr="00E34908" w:rsidRDefault="001E799F" w:rsidP="001E799F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99F" w:rsidRPr="00E34908" w14:paraId="127EF59D" w14:textId="77777777" w:rsidTr="00480E6A">
        <w:tc>
          <w:tcPr>
            <w:tcW w:w="4785" w:type="dxa"/>
          </w:tcPr>
          <w:p w14:paraId="34BE6F82" w14:textId="77777777" w:rsidR="001E799F" w:rsidRPr="00E34908" w:rsidRDefault="001E799F" w:rsidP="00480E6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14:paraId="08C8A3CC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 947,47</w:t>
            </w:r>
          </w:p>
          <w:p w14:paraId="14408D3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0B767B75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543,45</w:t>
            </w:r>
          </w:p>
          <w:p w14:paraId="5B6AF060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7552,48</w:t>
            </w:r>
          </w:p>
          <w:p w14:paraId="3094678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9605,50</w:t>
            </w:r>
          </w:p>
          <w:p w14:paraId="48552313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0075,50</w:t>
            </w:r>
          </w:p>
          <w:p w14:paraId="052F791B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0945B530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5,50</w:t>
            </w:r>
          </w:p>
          <w:p w14:paraId="5244A4A3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2E6CF5E1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5,7</w:t>
            </w:r>
          </w:p>
          <w:p w14:paraId="25218B76" w14:textId="77777777" w:rsidR="001E799F" w:rsidRPr="00101287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14:paraId="12EFF5BA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1AB29B77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0,00</w:t>
            </w:r>
          </w:p>
          <w:p w14:paraId="5102F53A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14:paraId="79869978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 691,97</w:t>
            </w:r>
          </w:p>
          <w:p w14:paraId="3BBA83E9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14:paraId="7D634A19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67,75</w:t>
            </w:r>
          </w:p>
          <w:p w14:paraId="651E93B8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7552,48</w:t>
            </w:r>
          </w:p>
          <w:p w14:paraId="6115F6BF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605,50</w:t>
            </w:r>
          </w:p>
          <w:p w14:paraId="22A7F5B9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 075,50</w:t>
            </w:r>
          </w:p>
          <w:p w14:paraId="208A891C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0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14:paraId="7DBAB4E9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14:paraId="7EBB4241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14:paraId="70E9C24E" w14:textId="77777777" w:rsidR="001E799F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14:paraId="52D00C91" w14:textId="77777777" w:rsidR="001E799F" w:rsidRPr="00E34908" w:rsidRDefault="001E799F" w:rsidP="00480E6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14:paraId="2BA140D5" w14:textId="77777777" w:rsidR="00B61D9D" w:rsidRDefault="00692884" w:rsidP="001E799F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lastRenderedPageBreak/>
        <w:t>2. Приложение 2 изложить в новой редакции (прилагается).</w:t>
      </w:r>
    </w:p>
    <w:p w14:paraId="6440F914" w14:textId="77777777" w:rsidR="009B2097" w:rsidRPr="00E34908" w:rsidRDefault="00F47247" w:rsidP="008226F6">
      <w:pPr>
        <w:tabs>
          <w:tab w:val="left" w:pos="851"/>
        </w:tabs>
        <w:ind w:left="567" w:firstLine="142"/>
        <w:jc w:val="both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</w:t>
      </w:r>
      <w:r w:rsidR="00701DF3" w:rsidRPr="00E34908">
        <w:rPr>
          <w:rFonts w:ascii="Liberation Serif" w:hAnsi="Liberation Serif" w:cs="Liberation Serif"/>
          <w:spacing w:val="-1"/>
          <w:sz w:val="28"/>
          <w:szCs w:val="28"/>
        </w:rPr>
        <w:t>.</w:t>
      </w:r>
      <w:r w:rsidR="0069288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180C5F" w:rsidRPr="00E34908">
        <w:rPr>
          <w:rFonts w:ascii="Liberation Serif" w:hAnsi="Liberation Serif" w:cs="Liberation Serif"/>
          <w:spacing w:val="-1"/>
          <w:sz w:val="28"/>
          <w:szCs w:val="28"/>
        </w:rPr>
        <w:t>Н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астоящее постановление вступает в силу с момента его </w:t>
      </w:r>
      <w:r w:rsidR="00C96BE8" w:rsidRPr="00E34908">
        <w:rPr>
          <w:rFonts w:ascii="Liberation Serif" w:hAnsi="Liberation Serif" w:cs="Liberation Serif"/>
          <w:spacing w:val="-3"/>
          <w:sz w:val="28"/>
          <w:szCs w:val="28"/>
        </w:rPr>
        <w:t>подписания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>.</w:t>
      </w:r>
    </w:p>
    <w:p w14:paraId="2BA05BF8" w14:textId="77777777" w:rsidR="00692884" w:rsidRPr="002279C6" w:rsidRDefault="00692884" w:rsidP="0069288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Pr="002279C6">
        <w:rPr>
          <w:rFonts w:ascii="Liberation Serif" w:hAnsi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в сети «Интернет».</w:t>
      </w:r>
    </w:p>
    <w:p w14:paraId="41F4FB8E" w14:textId="460F65C3" w:rsidR="00692884" w:rsidRPr="00AA1868" w:rsidRDefault="00692884" w:rsidP="0069288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279C6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DE6B05">
        <w:rPr>
          <w:rFonts w:ascii="Liberation Serif" w:hAnsi="Liberation Serif"/>
          <w:sz w:val="28"/>
          <w:szCs w:val="28"/>
        </w:rPr>
        <w:t>главы городского округа</w:t>
      </w:r>
      <w:r w:rsidRPr="002279C6">
        <w:rPr>
          <w:rFonts w:ascii="Liberation Serif" w:hAnsi="Liberation Serif"/>
          <w:sz w:val="28"/>
          <w:szCs w:val="28"/>
        </w:rPr>
        <w:t xml:space="preserve"> Аверкиеву Ирину Михайловну.</w:t>
      </w:r>
    </w:p>
    <w:p w14:paraId="6E6354D8" w14:textId="77777777" w:rsidR="00180C5F" w:rsidRPr="00E34908" w:rsidRDefault="00180C5F" w:rsidP="00180C5F">
      <w:pPr>
        <w:shd w:val="clear" w:color="auto" w:fill="FFFFFF"/>
        <w:tabs>
          <w:tab w:val="left" w:pos="1469"/>
        </w:tabs>
        <w:spacing w:line="322" w:lineRule="exact"/>
        <w:rPr>
          <w:rFonts w:ascii="Liberation Serif" w:hAnsi="Liberation Serif" w:cs="Liberation Serif"/>
          <w:spacing w:val="-3"/>
          <w:sz w:val="28"/>
          <w:szCs w:val="28"/>
        </w:rPr>
      </w:pPr>
    </w:p>
    <w:p w14:paraId="73BACFA3" w14:textId="77777777" w:rsidR="009C466D" w:rsidRPr="00E34908" w:rsidRDefault="009C466D" w:rsidP="00180C5F">
      <w:pPr>
        <w:shd w:val="clear" w:color="auto" w:fill="FFFFFF"/>
        <w:tabs>
          <w:tab w:val="left" w:pos="1469"/>
        </w:tabs>
        <w:spacing w:line="322" w:lineRule="exact"/>
        <w:rPr>
          <w:rFonts w:ascii="Liberation Serif" w:hAnsi="Liberation Serif" w:cs="Liberation Serif"/>
          <w:spacing w:val="-3"/>
          <w:sz w:val="28"/>
          <w:szCs w:val="28"/>
        </w:rPr>
      </w:pPr>
    </w:p>
    <w:p w14:paraId="60BC9314" w14:textId="77777777" w:rsidR="00625867" w:rsidRDefault="00415D6A" w:rsidP="00CF47BB">
      <w:pPr>
        <w:shd w:val="clear" w:color="auto" w:fill="FFFFFF"/>
        <w:tabs>
          <w:tab w:val="left" w:pos="1320"/>
        </w:tabs>
        <w:spacing w:line="322" w:lineRule="exact"/>
        <w:jc w:val="right"/>
        <w:rPr>
          <w:b/>
          <w:bCs/>
          <w:color w:val="FF0000"/>
          <w:sz w:val="24"/>
          <w:szCs w:val="24"/>
        </w:rPr>
      </w:pPr>
      <w:r w:rsidRPr="00E34908">
        <w:rPr>
          <w:rFonts w:ascii="Liberation Serif" w:hAnsi="Liberation Serif" w:cs="Liberation Serif"/>
          <w:spacing w:val="-19"/>
          <w:sz w:val="28"/>
          <w:szCs w:val="28"/>
        </w:rPr>
        <w:t>Г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>лав</w:t>
      </w:r>
      <w:r w:rsidR="00A033F0" w:rsidRPr="00E34908">
        <w:rPr>
          <w:rFonts w:ascii="Liberation Serif" w:hAnsi="Liberation Serif" w:cs="Liberation Serif"/>
          <w:spacing w:val="-19"/>
          <w:sz w:val="28"/>
          <w:szCs w:val="28"/>
        </w:rPr>
        <w:t>ы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 xml:space="preserve"> городского округа                                    </w:t>
      </w:r>
      <w:r w:rsidR="008226F6">
        <w:rPr>
          <w:rFonts w:ascii="Liberation Serif" w:hAnsi="Liberation Serif" w:cs="Liberation Serif"/>
          <w:spacing w:val="-19"/>
          <w:sz w:val="28"/>
          <w:szCs w:val="28"/>
        </w:rPr>
        <w:t xml:space="preserve">                                                                                 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 xml:space="preserve">  </w:t>
      </w:r>
      <w:r w:rsidR="00692884">
        <w:rPr>
          <w:rFonts w:ascii="Liberation Serif" w:hAnsi="Liberation Serif" w:cs="Liberation Serif"/>
          <w:spacing w:val="-19"/>
          <w:sz w:val="28"/>
          <w:szCs w:val="28"/>
        </w:rPr>
        <w:t>И.С. Веснин</w:t>
      </w:r>
    </w:p>
    <w:sectPr w:rsidR="00625867" w:rsidSect="00CF47B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EE25D" w14:textId="77777777" w:rsidR="00273F04" w:rsidRDefault="00273F04">
      <w:r>
        <w:separator/>
      </w:r>
    </w:p>
  </w:endnote>
  <w:endnote w:type="continuationSeparator" w:id="0">
    <w:p w14:paraId="2B863136" w14:textId="77777777" w:rsidR="00273F04" w:rsidRDefault="0027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A1F1" w14:textId="77777777" w:rsidR="00273F04" w:rsidRDefault="00273F04">
      <w:r>
        <w:separator/>
      </w:r>
    </w:p>
  </w:footnote>
  <w:footnote w:type="continuationSeparator" w:id="0">
    <w:p w14:paraId="38FD717C" w14:textId="77777777" w:rsidR="00273F04" w:rsidRDefault="0027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4075"/>
      <w:docPartObj>
        <w:docPartGallery w:val="Page Numbers (Top of Page)"/>
        <w:docPartUnique/>
      </w:docPartObj>
    </w:sdtPr>
    <w:sdtEndPr/>
    <w:sdtContent>
      <w:p w14:paraId="55FF9657" w14:textId="69CE2F0A" w:rsidR="00253293" w:rsidRDefault="00AA71E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3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37633E" w14:textId="77777777" w:rsidR="00253293" w:rsidRDefault="002532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F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 w15:restartNumberingAfterBreak="0">
    <w:nsid w:val="051F1B6F"/>
    <w:multiLevelType w:val="hybridMultilevel"/>
    <w:tmpl w:val="5F0A66FA"/>
    <w:lvl w:ilvl="0" w:tplc="ABAC81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AD502AE"/>
    <w:multiLevelType w:val="hybridMultilevel"/>
    <w:tmpl w:val="FD740E6E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9E0399B"/>
    <w:multiLevelType w:val="hybridMultilevel"/>
    <w:tmpl w:val="68EA52B2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EA57F5D"/>
    <w:multiLevelType w:val="hybridMultilevel"/>
    <w:tmpl w:val="7422BCA6"/>
    <w:lvl w:ilvl="0" w:tplc="A8A08560">
      <w:start w:val="1"/>
      <w:numFmt w:val="decimal"/>
      <w:lvlText w:val="%1."/>
      <w:lvlJc w:val="left"/>
      <w:pPr>
        <w:ind w:left="129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1" w15:restartNumberingAfterBreak="0">
    <w:nsid w:val="3EBD0841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2" w15:restartNumberingAfterBreak="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3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411D5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7" w15:restartNumberingAfterBreak="0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25"/>
  </w:num>
  <w:num w:numId="9">
    <w:abstractNumId w:val="16"/>
  </w:num>
  <w:num w:numId="10">
    <w:abstractNumId w:val="12"/>
  </w:num>
  <w:num w:numId="11">
    <w:abstractNumId w:val="23"/>
  </w:num>
  <w:num w:numId="12">
    <w:abstractNumId w:val="22"/>
  </w:num>
  <w:num w:numId="13">
    <w:abstractNumId w:val="24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8"/>
  </w:num>
  <w:num w:numId="19">
    <w:abstractNumId w:val="6"/>
  </w:num>
  <w:num w:numId="20">
    <w:abstractNumId w:val="7"/>
  </w:num>
  <w:num w:numId="21">
    <w:abstractNumId w:val="19"/>
  </w:num>
  <w:num w:numId="22">
    <w:abstractNumId w:val="27"/>
  </w:num>
  <w:num w:numId="23">
    <w:abstractNumId w:val="11"/>
  </w:num>
  <w:num w:numId="24">
    <w:abstractNumId w:val="14"/>
  </w:num>
  <w:num w:numId="25">
    <w:abstractNumId w:val="20"/>
  </w:num>
  <w:num w:numId="26">
    <w:abstractNumId w:val="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3E6B"/>
    <w:rsid w:val="000045CF"/>
    <w:rsid w:val="000066AC"/>
    <w:rsid w:val="000067DB"/>
    <w:rsid w:val="000079A7"/>
    <w:rsid w:val="00010AC5"/>
    <w:rsid w:val="000121E9"/>
    <w:rsid w:val="00012E29"/>
    <w:rsid w:val="00013BB8"/>
    <w:rsid w:val="00014633"/>
    <w:rsid w:val="00014F8A"/>
    <w:rsid w:val="00017C5C"/>
    <w:rsid w:val="000239D6"/>
    <w:rsid w:val="00025557"/>
    <w:rsid w:val="000257CC"/>
    <w:rsid w:val="00027127"/>
    <w:rsid w:val="00030F13"/>
    <w:rsid w:val="00031B60"/>
    <w:rsid w:val="00032C8E"/>
    <w:rsid w:val="00033315"/>
    <w:rsid w:val="00033E3D"/>
    <w:rsid w:val="000347F7"/>
    <w:rsid w:val="000438F4"/>
    <w:rsid w:val="000464CC"/>
    <w:rsid w:val="00046A06"/>
    <w:rsid w:val="000505BE"/>
    <w:rsid w:val="00051605"/>
    <w:rsid w:val="000562B0"/>
    <w:rsid w:val="00057E0E"/>
    <w:rsid w:val="000629CF"/>
    <w:rsid w:val="00062FF8"/>
    <w:rsid w:val="0006544C"/>
    <w:rsid w:val="00070B7F"/>
    <w:rsid w:val="00071E0B"/>
    <w:rsid w:val="00074B1F"/>
    <w:rsid w:val="0008074F"/>
    <w:rsid w:val="00081B93"/>
    <w:rsid w:val="00081DCE"/>
    <w:rsid w:val="00082A22"/>
    <w:rsid w:val="00082D8F"/>
    <w:rsid w:val="0008319D"/>
    <w:rsid w:val="00083C69"/>
    <w:rsid w:val="00083DE7"/>
    <w:rsid w:val="000842B6"/>
    <w:rsid w:val="00090BCD"/>
    <w:rsid w:val="000917C8"/>
    <w:rsid w:val="000928FB"/>
    <w:rsid w:val="000962BE"/>
    <w:rsid w:val="000962C3"/>
    <w:rsid w:val="00097280"/>
    <w:rsid w:val="000A643B"/>
    <w:rsid w:val="000B031A"/>
    <w:rsid w:val="000B32A2"/>
    <w:rsid w:val="000B3366"/>
    <w:rsid w:val="000B3556"/>
    <w:rsid w:val="000B3D9B"/>
    <w:rsid w:val="000C4BD4"/>
    <w:rsid w:val="000C5BC5"/>
    <w:rsid w:val="000C7308"/>
    <w:rsid w:val="000D4007"/>
    <w:rsid w:val="000D5116"/>
    <w:rsid w:val="000D60EA"/>
    <w:rsid w:val="000E1AC2"/>
    <w:rsid w:val="000E44E9"/>
    <w:rsid w:val="000E4753"/>
    <w:rsid w:val="000E4E36"/>
    <w:rsid w:val="000E534D"/>
    <w:rsid w:val="000E6F56"/>
    <w:rsid w:val="000F302B"/>
    <w:rsid w:val="000F32CA"/>
    <w:rsid w:val="000F39D8"/>
    <w:rsid w:val="000F450C"/>
    <w:rsid w:val="000F4707"/>
    <w:rsid w:val="00101287"/>
    <w:rsid w:val="00104CA7"/>
    <w:rsid w:val="00104E8E"/>
    <w:rsid w:val="00106F8B"/>
    <w:rsid w:val="00111638"/>
    <w:rsid w:val="001118C2"/>
    <w:rsid w:val="00111DE6"/>
    <w:rsid w:val="00111FDD"/>
    <w:rsid w:val="001122D8"/>
    <w:rsid w:val="00116B77"/>
    <w:rsid w:val="001179F8"/>
    <w:rsid w:val="0012087D"/>
    <w:rsid w:val="00120AA2"/>
    <w:rsid w:val="00120D38"/>
    <w:rsid w:val="00122E1F"/>
    <w:rsid w:val="001239A8"/>
    <w:rsid w:val="00130162"/>
    <w:rsid w:val="00136F21"/>
    <w:rsid w:val="00141724"/>
    <w:rsid w:val="0014362A"/>
    <w:rsid w:val="00144B40"/>
    <w:rsid w:val="00154757"/>
    <w:rsid w:val="00156C68"/>
    <w:rsid w:val="0016211A"/>
    <w:rsid w:val="00163451"/>
    <w:rsid w:val="001650C6"/>
    <w:rsid w:val="001656B9"/>
    <w:rsid w:val="00165D7C"/>
    <w:rsid w:val="00170C74"/>
    <w:rsid w:val="00173EBA"/>
    <w:rsid w:val="00176F9E"/>
    <w:rsid w:val="00180C5F"/>
    <w:rsid w:val="00181B47"/>
    <w:rsid w:val="001827F4"/>
    <w:rsid w:val="0018448C"/>
    <w:rsid w:val="0018770C"/>
    <w:rsid w:val="0019054F"/>
    <w:rsid w:val="001915B0"/>
    <w:rsid w:val="0019242A"/>
    <w:rsid w:val="001929CC"/>
    <w:rsid w:val="00193E7B"/>
    <w:rsid w:val="00194C92"/>
    <w:rsid w:val="001A11B9"/>
    <w:rsid w:val="001A3F75"/>
    <w:rsid w:val="001A6460"/>
    <w:rsid w:val="001A6B3F"/>
    <w:rsid w:val="001A7A39"/>
    <w:rsid w:val="001B5A4C"/>
    <w:rsid w:val="001B6927"/>
    <w:rsid w:val="001C02FF"/>
    <w:rsid w:val="001C0FF3"/>
    <w:rsid w:val="001C45D6"/>
    <w:rsid w:val="001C6E01"/>
    <w:rsid w:val="001D25C0"/>
    <w:rsid w:val="001D4ECA"/>
    <w:rsid w:val="001D6BDF"/>
    <w:rsid w:val="001E3229"/>
    <w:rsid w:val="001E4AD1"/>
    <w:rsid w:val="001E6E41"/>
    <w:rsid w:val="001E799F"/>
    <w:rsid w:val="001F11ED"/>
    <w:rsid w:val="001F1838"/>
    <w:rsid w:val="001F25FB"/>
    <w:rsid w:val="001F44EF"/>
    <w:rsid w:val="001F6E6C"/>
    <w:rsid w:val="001F7064"/>
    <w:rsid w:val="001F7808"/>
    <w:rsid w:val="001F7FCC"/>
    <w:rsid w:val="0020361A"/>
    <w:rsid w:val="00203AD6"/>
    <w:rsid w:val="00204BE2"/>
    <w:rsid w:val="0020591D"/>
    <w:rsid w:val="00205C0A"/>
    <w:rsid w:val="00206339"/>
    <w:rsid w:val="00210E27"/>
    <w:rsid w:val="00211004"/>
    <w:rsid w:val="002110B8"/>
    <w:rsid w:val="002130DD"/>
    <w:rsid w:val="00223ED6"/>
    <w:rsid w:val="002264F2"/>
    <w:rsid w:val="002305F5"/>
    <w:rsid w:val="00233237"/>
    <w:rsid w:val="00233ABC"/>
    <w:rsid w:val="00233DB4"/>
    <w:rsid w:val="00236459"/>
    <w:rsid w:val="00237374"/>
    <w:rsid w:val="00240524"/>
    <w:rsid w:val="0024331C"/>
    <w:rsid w:val="002433CC"/>
    <w:rsid w:val="00245E68"/>
    <w:rsid w:val="00246104"/>
    <w:rsid w:val="0024759B"/>
    <w:rsid w:val="00252530"/>
    <w:rsid w:val="00253293"/>
    <w:rsid w:val="002548FE"/>
    <w:rsid w:val="0025729C"/>
    <w:rsid w:val="00262155"/>
    <w:rsid w:val="00263792"/>
    <w:rsid w:val="002642FC"/>
    <w:rsid w:val="00264EAA"/>
    <w:rsid w:val="00267AFA"/>
    <w:rsid w:val="00272587"/>
    <w:rsid w:val="0027328D"/>
    <w:rsid w:val="00273F04"/>
    <w:rsid w:val="002747D2"/>
    <w:rsid w:val="00276F5C"/>
    <w:rsid w:val="002833C8"/>
    <w:rsid w:val="00283AA7"/>
    <w:rsid w:val="0028413A"/>
    <w:rsid w:val="00285081"/>
    <w:rsid w:val="0028531C"/>
    <w:rsid w:val="0028634D"/>
    <w:rsid w:val="00286DB7"/>
    <w:rsid w:val="0029191F"/>
    <w:rsid w:val="00292D98"/>
    <w:rsid w:val="00296369"/>
    <w:rsid w:val="00297F2F"/>
    <w:rsid w:val="002A018C"/>
    <w:rsid w:val="002A39B9"/>
    <w:rsid w:val="002A41D9"/>
    <w:rsid w:val="002B055A"/>
    <w:rsid w:val="002B3F08"/>
    <w:rsid w:val="002B5E18"/>
    <w:rsid w:val="002C1035"/>
    <w:rsid w:val="002C1D28"/>
    <w:rsid w:val="002C4C1E"/>
    <w:rsid w:val="002C7EF2"/>
    <w:rsid w:val="002D2505"/>
    <w:rsid w:val="002D33DE"/>
    <w:rsid w:val="002D39BF"/>
    <w:rsid w:val="002D5850"/>
    <w:rsid w:val="002D5D1B"/>
    <w:rsid w:val="002D6399"/>
    <w:rsid w:val="002E17A8"/>
    <w:rsid w:val="002E1F48"/>
    <w:rsid w:val="002E2417"/>
    <w:rsid w:val="002E3D12"/>
    <w:rsid w:val="002E3D4F"/>
    <w:rsid w:val="002E580F"/>
    <w:rsid w:val="002E6BCF"/>
    <w:rsid w:val="002E76AF"/>
    <w:rsid w:val="002F25B0"/>
    <w:rsid w:val="002F3ED7"/>
    <w:rsid w:val="002F3FD7"/>
    <w:rsid w:val="002F4EAC"/>
    <w:rsid w:val="002F52E5"/>
    <w:rsid w:val="002F6B97"/>
    <w:rsid w:val="002F7598"/>
    <w:rsid w:val="00300698"/>
    <w:rsid w:val="00303014"/>
    <w:rsid w:val="00307EA4"/>
    <w:rsid w:val="003111BA"/>
    <w:rsid w:val="00311481"/>
    <w:rsid w:val="00312924"/>
    <w:rsid w:val="00315880"/>
    <w:rsid w:val="00321743"/>
    <w:rsid w:val="00322514"/>
    <w:rsid w:val="003238A6"/>
    <w:rsid w:val="00323FB9"/>
    <w:rsid w:val="00330A88"/>
    <w:rsid w:val="00331C2F"/>
    <w:rsid w:val="0033275A"/>
    <w:rsid w:val="00332F0C"/>
    <w:rsid w:val="0033407E"/>
    <w:rsid w:val="003355AB"/>
    <w:rsid w:val="00336AD0"/>
    <w:rsid w:val="00340063"/>
    <w:rsid w:val="00340492"/>
    <w:rsid w:val="00346ECA"/>
    <w:rsid w:val="003509F1"/>
    <w:rsid w:val="003566DE"/>
    <w:rsid w:val="0036548D"/>
    <w:rsid w:val="00365960"/>
    <w:rsid w:val="00371F66"/>
    <w:rsid w:val="00383F62"/>
    <w:rsid w:val="00384516"/>
    <w:rsid w:val="003907B7"/>
    <w:rsid w:val="00392573"/>
    <w:rsid w:val="00392A84"/>
    <w:rsid w:val="003952B1"/>
    <w:rsid w:val="003A63FD"/>
    <w:rsid w:val="003B047B"/>
    <w:rsid w:val="003B25F9"/>
    <w:rsid w:val="003B32A4"/>
    <w:rsid w:val="003B5174"/>
    <w:rsid w:val="003B6291"/>
    <w:rsid w:val="003B65D3"/>
    <w:rsid w:val="003C17AA"/>
    <w:rsid w:val="003C63FD"/>
    <w:rsid w:val="003D0808"/>
    <w:rsid w:val="003D220A"/>
    <w:rsid w:val="003D3859"/>
    <w:rsid w:val="003D60BB"/>
    <w:rsid w:val="003E3119"/>
    <w:rsid w:val="003E34AB"/>
    <w:rsid w:val="003E6AC3"/>
    <w:rsid w:val="003E749D"/>
    <w:rsid w:val="003E751E"/>
    <w:rsid w:val="003E7ED7"/>
    <w:rsid w:val="003F0C46"/>
    <w:rsid w:val="003F0E5B"/>
    <w:rsid w:val="003F161F"/>
    <w:rsid w:val="003F5FAE"/>
    <w:rsid w:val="003F6470"/>
    <w:rsid w:val="00402E8C"/>
    <w:rsid w:val="00404B2E"/>
    <w:rsid w:val="00406F90"/>
    <w:rsid w:val="00407251"/>
    <w:rsid w:val="004102F9"/>
    <w:rsid w:val="00412670"/>
    <w:rsid w:val="00412E9A"/>
    <w:rsid w:val="00412FC9"/>
    <w:rsid w:val="00413832"/>
    <w:rsid w:val="0041452B"/>
    <w:rsid w:val="00415D6A"/>
    <w:rsid w:val="00420245"/>
    <w:rsid w:val="00420BE2"/>
    <w:rsid w:val="00425F71"/>
    <w:rsid w:val="00431A92"/>
    <w:rsid w:val="00431E06"/>
    <w:rsid w:val="00431F21"/>
    <w:rsid w:val="00432E23"/>
    <w:rsid w:val="00433BCF"/>
    <w:rsid w:val="0043560A"/>
    <w:rsid w:val="0043578D"/>
    <w:rsid w:val="00445D07"/>
    <w:rsid w:val="00445D2F"/>
    <w:rsid w:val="00446022"/>
    <w:rsid w:val="00451A84"/>
    <w:rsid w:val="00451C48"/>
    <w:rsid w:val="00452437"/>
    <w:rsid w:val="00452EAC"/>
    <w:rsid w:val="00454E06"/>
    <w:rsid w:val="00456FF9"/>
    <w:rsid w:val="004570CE"/>
    <w:rsid w:val="00463C43"/>
    <w:rsid w:val="004642E9"/>
    <w:rsid w:val="00466211"/>
    <w:rsid w:val="00470E5A"/>
    <w:rsid w:val="00471404"/>
    <w:rsid w:val="00475FD4"/>
    <w:rsid w:val="0047720C"/>
    <w:rsid w:val="004774BC"/>
    <w:rsid w:val="00481CED"/>
    <w:rsid w:val="00482162"/>
    <w:rsid w:val="004839FB"/>
    <w:rsid w:val="00486B83"/>
    <w:rsid w:val="00491E80"/>
    <w:rsid w:val="00494957"/>
    <w:rsid w:val="004A3092"/>
    <w:rsid w:val="004A3138"/>
    <w:rsid w:val="004A3617"/>
    <w:rsid w:val="004A39E6"/>
    <w:rsid w:val="004A7AF7"/>
    <w:rsid w:val="004A7EBB"/>
    <w:rsid w:val="004B0362"/>
    <w:rsid w:val="004B0901"/>
    <w:rsid w:val="004C5738"/>
    <w:rsid w:val="004C728F"/>
    <w:rsid w:val="004C7423"/>
    <w:rsid w:val="004D0DA7"/>
    <w:rsid w:val="004D1DCB"/>
    <w:rsid w:val="004D3226"/>
    <w:rsid w:val="004D578F"/>
    <w:rsid w:val="004D67BD"/>
    <w:rsid w:val="004D7DFC"/>
    <w:rsid w:val="004E0B22"/>
    <w:rsid w:val="004E0DFE"/>
    <w:rsid w:val="004E3380"/>
    <w:rsid w:val="004E3DFB"/>
    <w:rsid w:val="004E7318"/>
    <w:rsid w:val="004E765E"/>
    <w:rsid w:val="004F1D91"/>
    <w:rsid w:val="00502667"/>
    <w:rsid w:val="00504339"/>
    <w:rsid w:val="00504399"/>
    <w:rsid w:val="00507B62"/>
    <w:rsid w:val="00507CE4"/>
    <w:rsid w:val="00510E64"/>
    <w:rsid w:val="00515452"/>
    <w:rsid w:val="00515C46"/>
    <w:rsid w:val="00523328"/>
    <w:rsid w:val="005254D8"/>
    <w:rsid w:val="00527962"/>
    <w:rsid w:val="00530302"/>
    <w:rsid w:val="00530AFC"/>
    <w:rsid w:val="00531629"/>
    <w:rsid w:val="00533C02"/>
    <w:rsid w:val="0053487C"/>
    <w:rsid w:val="0053579D"/>
    <w:rsid w:val="00535919"/>
    <w:rsid w:val="0053601A"/>
    <w:rsid w:val="00540513"/>
    <w:rsid w:val="00542A3F"/>
    <w:rsid w:val="00545785"/>
    <w:rsid w:val="00546B39"/>
    <w:rsid w:val="0055042A"/>
    <w:rsid w:val="00551BA2"/>
    <w:rsid w:val="00552089"/>
    <w:rsid w:val="00553B82"/>
    <w:rsid w:val="00554508"/>
    <w:rsid w:val="0055490F"/>
    <w:rsid w:val="0055512C"/>
    <w:rsid w:val="0055569F"/>
    <w:rsid w:val="00563556"/>
    <w:rsid w:val="00564EE9"/>
    <w:rsid w:val="00565950"/>
    <w:rsid w:val="005665A7"/>
    <w:rsid w:val="005672FA"/>
    <w:rsid w:val="0057150D"/>
    <w:rsid w:val="00573400"/>
    <w:rsid w:val="00575165"/>
    <w:rsid w:val="00577884"/>
    <w:rsid w:val="005807A2"/>
    <w:rsid w:val="00581F45"/>
    <w:rsid w:val="005833C9"/>
    <w:rsid w:val="00587B7B"/>
    <w:rsid w:val="00591511"/>
    <w:rsid w:val="00593B6F"/>
    <w:rsid w:val="00594110"/>
    <w:rsid w:val="00596479"/>
    <w:rsid w:val="00597820"/>
    <w:rsid w:val="005A0F18"/>
    <w:rsid w:val="005A4D78"/>
    <w:rsid w:val="005A5189"/>
    <w:rsid w:val="005A591B"/>
    <w:rsid w:val="005A6098"/>
    <w:rsid w:val="005B04E8"/>
    <w:rsid w:val="005B49E3"/>
    <w:rsid w:val="005B6557"/>
    <w:rsid w:val="005B69EB"/>
    <w:rsid w:val="005C3E30"/>
    <w:rsid w:val="005C4629"/>
    <w:rsid w:val="005C4EC2"/>
    <w:rsid w:val="005D038A"/>
    <w:rsid w:val="005D58D9"/>
    <w:rsid w:val="005E0172"/>
    <w:rsid w:val="005E183F"/>
    <w:rsid w:val="005E1C25"/>
    <w:rsid w:val="005E554A"/>
    <w:rsid w:val="005E568E"/>
    <w:rsid w:val="005E59E2"/>
    <w:rsid w:val="005E60E9"/>
    <w:rsid w:val="005E6A38"/>
    <w:rsid w:val="005F35F6"/>
    <w:rsid w:val="005F3D8C"/>
    <w:rsid w:val="005F53F0"/>
    <w:rsid w:val="005F747B"/>
    <w:rsid w:val="005F7A8C"/>
    <w:rsid w:val="005F7FF6"/>
    <w:rsid w:val="0060132F"/>
    <w:rsid w:val="0060354F"/>
    <w:rsid w:val="00604236"/>
    <w:rsid w:val="0060470E"/>
    <w:rsid w:val="00605F93"/>
    <w:rsid w:val="006067FD"/>
    <w:rsid w:val="0060766C"/>
    <w:rsid w:val="00607E60"/>
    <w:rsid w:val="00612F8D"/>
    <w:rsid w:val="006166BE"/>
    <w:rsid w:val="006200F8"/>
    <w:rsid w:val="0062085D"/>
    <w:rsid w:val="00621391"/>
    <w:rsid w:val="00621F44"/>
    <w:rsid w:val="00623040"/>
    <w:rsid w:val="00625867"/>
    <w:rsid w:val="006265CA"/>
    <w:rsid w:val="0062698D"/>
    <w:rsid w:val="00626B91"/>
    <w:rsid w:val="006276C4"/>
    <w:rsid w:val="00630A37"/>
    <w:rsid w:val="006356CC"/>
    <w:rsid w:val="00637A0A"/>
    <w:rsid w:val="0064022E"/>
    <w:rsid w:val="006405D2"/>
    <w:rsid w:val="00643BC5"/>
    <w:rsid w:val="006453F7"/>
    <w:rsid w:val="006467EE"/>
    <w:rsid w:val="00653168"/>
    <w:rsid w:val="00655660"/>
    <w:rsid w:val="00655A42"/>
    <w:rsid w:val="00656E4F"/>
    <w:rsid w:val="00662C27"/>
    <w:rsid w:val="00664EB0"/>
    <w:rsid w:val="00667A85"/>
    <w:rsid w:val="00667D9E"/>
    <w:rsid w:val="00671078"/>
    <w:rsid w:val="00671234"/>
    <w:rsid w:val="006728C8"/>
    <w:rsid w:val="00672984"/>
    <w:rsid w:val="0067442D"/>
    <w:rsid w:val="00674D4C"/>
    <w:rsid w:val="006756F2"/>
    <w:rsid w:val="00676B1D"/>
    <w:rsid w:val="00676D5B"/>
    <w:rsid w:val="0068260E"/>
    <w:rsid w:val="006826DF"/>
    <w:rsid w:val="00683321"/>
    <w:rsid w:val="00690041"/>
    <w:rsid w:val="00690D02"/>
    <w:rsid w:val="00692884"/>
    <w:rsid w:val="00692C57"/>
    <w:rsid w:val="00692FB7"/>
    <w:rsid w:val="006945D4"/>
    <w:rsid w:val="006A024C"/>
    <w:rsid w:val="006A3946"/>
    <w:rsid w:val="006A56B6"/>
    <w:rsid w:val="006A5C32"/>
    <w:rsid w:val="006B1209"/>
    <w:rsid w:val="006B2923"/>
    <w:rsid w:val="006B2F02"/>
    <w:rsid w:val="006B5058"/>
    <w:rsid w:val="006B5DB8"/>
    <w:rsid w:val="006B6C97"/>
    <w:rsid w:val="006B7988"/>
    <w:rsid w:val="006B7BD9"/>
    <w:rsid w:val="006C2145"/>
    <w:rsid w:val="006C4AF7"/>
    <w:rsid w:val="006C5903"/>
    <w:rsid w:val="006D1A53"/>
    <w:rsid w:val="006D1E01"/>
    <w:rsid w:val="006D2BB0"/>
    <w:rsid w:val="006D36B0"/>
    <w:rsid w:val="006E33B2"/>
    <w:rsid w:val="006E470E"/>
    <w:rsid w:val="006F211C"/>
    <w:rsid w:val="006F221E"/>
    <w:rsid w:val="006F7A29"/>
    <w:rsid w:val="007001B7"/>
    <w:rsid w:val="00700AB5"/>
    <w:rsid w:val="00701DF3"/>
    <w:rsid w:val="00702925"/>
    <w:rsid w:val="00704812"/>
    <w:rsid w:val="00704BF3"/>
    <w:rsid w:val="007123A8"/>
    <w:rsid w:val="00714CBC"/>
    <w:rsid w:val="00722B21"/>
    <w:rsid w:val="00723215"/>
    <w:rsid w:val="00723870"/>
    <w:rsid w:val="00723A81"/>
    <w:rsid w:val="0072485B"/>
    <w:rsid w:val="007268EB"/>
    <w:rsid w:val="0072739B"/>
    <w:rsid w:val="00731649"/>
    <w:rsid w:val="00731766"/>
    <w:rsid w:val="00733AD6"/>
    <w:rsid w:val="00733C5E"/>
    <w:rsid w:val="007344F8"/>
    <w:rsid w:val="007345C7"/>
    <w:rsid w:val="00735F68"/>
    <w:rsid w:val="00736B06"/>
    <w:rsid w:val="00736B2B"/>
    <w:rsid w:val="00737C91"/>
    <w:rsid w:val="007433C5"/>
    <w:rsid w:val="00746E2D"/>
    <w:rsid w:val="00752DC5"/>
    <w:rsid w:val="00752F92"/>
    <w:rsid w:val="0075301D"/>
    <w:rsid w:val="00753897"/>
    <w:rsid w:val="00753CD1"/>
    <w:rsid w:val="007543E3"/>
    <w:rsid w:val="00757BBE"/>
    <w:rsid w:val="007614CE"/>
    <w:rsid w:val="00762ED1"/>
    <w:rsid w:val="0076395B"/>
    <w:rsid w:val="007645F2"/>
    <w:rsid w:val="00765C4A"/>
    <w:rsid w:val="00771D66"/>
    <w:rsid w:val="00772E1A"/>
    <w:rsid w:val="00772EB3"/>
    <w:rsid w:val="007736D9"/>
    <w:rsid w:val="00773F92"/>
    <w:rsid w:val="00776794"/>
    <w:rsid w:val="00777218"/>
    <w:rsid w:val="00781128"/>
    <w:rsid w:val="00781FBF"/>
    <w:rsid w:val="00784CBD"/>
    <w:rsid w:val="00785A93"/>
    <w:rsid w:val="0079083E"/>
    <w:rsid w:val="00790CAA"/>
    <w:rsid w:val="0079383F"/>
    <w:rsid w:val="00796677"/>
    <w:rsid w:val="00796A14"/>
    <w:rsid w:val="007978D6"/>
    <w:rsid w:val="007A156A"/>
    <w:rsid w:val="007A1F9B"/>
    <w:rsid w:val="007A2E60"/>
    <w:rsid w:val="007A332F"/>
    <w:rsid w:val="007B22BC"/>
    <w:rsid w:val="007B2C2E"/>
    <w:rsid w:val="007B43B9"/>
    <w:rsid w:val="007B5268"/>
    <w:rsid w:val="007B6869"/>
    <w:rsid w:val="007B7AA5"/>
    <w:rsid w:val="007B7E08"/>
    <w:rsid w:val="007B7FB2"/>
    <w:rsid w:val="007C082D"/>
    <w:rsid w:val="007C171E"/>
    <w:rsid w:val="007C2C06"/>
    <w:rsid w:val="007C2D9E"/>
    <w:rsid w:val="007C668C"/>
    <w:rsid w:val="007C6862"/>
    <w:rsid w:val="007C7314"/>
    <w:rsid w:val="007D0B39"/>
    <w:rsid w:val="007D42F6"/>
    <w:rsid w:val="007D5C39"/>
    <w:rsid w:val="007E3F9E"/>
    <w:rsid w:val="007E676B"/>
    <w:rsid w:val="007E765C"/>
    <w:rsid w:val="007F024D"/>
    <w:rsid w:val="007F13F0"/>
    <w:rsid w:val="007F2E3F"/>
    <w:rsid w:val="007F31F1"/>
    <w:rsid w:val="007F4330"/>
    <w:rsid w:val="007F74E7"/>
    <w:rsid w:val="00802095"/>
    <w:rsid w:val="00802B3C"/>
    <w:rsid w:val="00802B8D"/>
    <w:rsid w:val="00803D7B"/>
    <w:rsid w:val="00807429"/>
    <w:rsid w:val="00810873"/>
    <w:rsid w:val="00811A15"/>
    <w:rsid w:val="0081522F"/>
    <w:rsid w:val="008157D7"/>
    <w:rsid w:val="0082060C"/>
    <w:rsid w:val="00820A53"/>
    <w:rsid w:val="008226F6"/>
    <w:rsid w:val="008234D9"/>
    <w:rsid w:val="0082356E"/>
    <w:rsid w:val="00825CBE"/>
    <w:rsid w:val="00831260"/>
    <w:rsid w:val="00834663"/>
    <w:rsid w:val="00835A89"/>
    <w:rsid w:val="00836C84"/>
    <w:rsid w:val="00842FF1"/>
    <w:rsid w:val="00843D52"/>
    <w:rsid w:val="008453DD"/>
    <w:rsid w:val="00851028"/>
    <w:rsid w:val="00851669"/>
    <w:rsid w:val="00855159"/>
    <w:rsid w:val="008558DE"/>
    <w:rsid w:val="00860004"/>
    <w:rsid w:val="008632C9"/>
    <w:rsid w:val="0086548E"/>
    <w:rsid w:val="00865794"/>
    <w:rsid w:val="00867342"/>
    <w:rsid w:val="008715B4"/>
    <w:rsid w:val="00872BDE"/>
    <w:rsid w:val="00875B89"/>
    <w:rsid w:val="0088276F"/>
    <w:rsid w:val="00882DAE"/>
    <w:rsid w:val="008833A9"/>
    <w:rsid w:val="00886627"/>
    <w:rsid w:val="008870E2"/>
    <w:rsid w:val="00890873"/>
    <w:rsid w:val="0089164C"/>
    <w:rsid w:val="00893DA2"/>
    <w:rsid w:val="00895413"/>
    <w:rsid w:val="00895921"/>
    <w:rsid w:val="008965B9"/>
    <w:rsid w:val="00896EBE"/>
    <w:rsid w:val="0089719A"/>
    <w:rsid w:val="00897D34"/>
    <w:rsid w:val="008A1CD8"/>
    <w:rsid w:val="008A1EF5"/>
    <w:rsid w:val="008A5CA6"/>
    <w:rsid w:val="008A673F"/>
    <w:rsid w:val="008B33F7"/>
    <w:rsid w:val="008B5625"/>
    <w:rsid w:val="008B6100"/>
    <w:rsid w:val="008C3F82"/>
    <w:rsid w:val="008C69C9"/>
    <w:rsid w:val="008D0555"/>
    <w:rsid w:val="008D2B41"/>
    <w:rsid w:val="008D3BB8"/>
    <w:rsid w:val="008E3385"/>
    <w:rsid w:val="008E6AC3"/>
    <w:rsid w:val="008F0415"/>
    <w:rsid w:val="008F0B21"/>
    <w:rsid w:val="008F161B"/>
    <w:rsid w:val="008F3CBA"/>
    <w:rsid w:val="008F4A96"/>
    <w:rsid w:val="00903D45"/>
    <w:rsid w:val="00904F67"/>
    <w:rsid w:val="009051EE"/>
    <w:rsid w:val="00910CC4"/>
    <w:rsid w:val="00917168"/>
    <w:rsid w:val="00922545"/>
    <w:rsid w:val="00923C99"/>
    <w:rsid w:val="009247DF"/>
    <w:rsid w:val="00926036"/>
    <w:rsid w:val="009302A4"/>
    <w:rsid w:val="00930ABF"/>
    <w:rsid w:val="00931E88"/>
    <w:rsid w:val="009347E6"/>
    <w:rsid w:val="00934BE5"/>
    <w:rsid w:val="0093501D"/>
    <w:rsid w:val="0093577B"/>
    <w:rsid w:val="00935969"/>
    <w:rsid w:val="00944090"/>
    <w:rsid w:val="009463F9"/>
    <w:rsid w:val="009566C1"/>
    <w:rsid w:val="00957539"/>
    <w:rsid w:val="009577A0"/>
    <w:rsid w:val="009579E1"/>
    <w:rsid w:val="00960BB5"/>
    <w:rsid w:val="009631FC"/>
    <w:rsid w:val="0096479C"/>
    <w:rsid w:val="00967C42"/>
    <w:rsid w:val="00970FA9"/>
    <w:rsid w:val="009711BC"/>
    <w:rsid w:val="00974FA1"/>
    <w:rsid w:val="009758F9"/>
    <w:rsid w:val="009805B9"/>
    <w:rsid w:val="009810CC"/>
    <w:rsid w:val="00982601"/>
    <w:rsid w:val="00986FFE"/>
    <w:rsid w:val="00991595"/>
    <w:rsid w:val="009A17C6"/>
    <w:rsid w:val="009A4215"/>
    <w:rsid w:val="009A702C"/>
    <w:rsid w:val="009A71CC"/>
    <w:rsid w:val="009A7511"/>
    <w:rsid w:val="009B16C6"/>
    <w:rsid w:val="009B17D2"/>
    <w:rsid w:val="009B2097"/>
    <w:rsid w:val="009B21D4"/>
    <w:rsid w:val="009B3A5B"/>
    <w:rsid w:val="009B7DD2"/>
    <w:rsid w:val="009B7E89"/>
    <w:rsid w:val="009C14E0"/>
    <w:rsid w:val="009C466D"/>
    <w:rsid w:val="009C4EFC"/>
    <w:rsid w:val="009C7903"/>
    <w:rsid w:val="009D121C"/>
    <w:rsid w:val="009D24A6"/>
    <w:rsid w:val="009D57E3"/>
    <w:rsid w:val="009D66F0"/>
    <w:rsid w:val="009E171B"/>
    <w:rsid w:val="009E20EC"/>
    <w:rsid w:val="009E2DB6"/>
    <w:rsid w:val="009E5E51"/>
    <w:rsid w:val="009E6FDE"/>
    <w:rsid w:val="009F25E5"/>
    <w:rsid w:val="009F4C4F"/>
    <w:rsid w:val="009F539C"/>
    <w:rsid w:val="009F5AE7"/>
    <w:rsid w:val="009F5C3C"/>
    <w:rsid w:val="00A02947"/>
    <w:rsid w:val="00A0307F"/>
    <w:rsid w:val="00A033F0"/>
    <w:rsid w:val="00A03717"/>
    <w:rsid w:val="00A056B4"/>
    <w:rsid w:val="00A05E08"/>
    <w:rsid w:val="00A0793F"/>
    <w:rsid w:val="00A15C09"/>
    <w:rsid w:val="00A20914"/>
    <w:rsid w:val="00A21BE6"/>
    <w:rsid w:val="00A22341"/>
    <w:rsid w:val="00A22C3D"/>
    <w:rsid w:val="00A2479C"/>
    <w:rsid w:val="00A262CD"/>
    <w:rsid w:val="00A26439"/>
    <w:rsid w:val="00A2696C"/>
    <w:rsid w:val="00A26E03"/>
    <w:rsid w:val="00A37FB9"/>
    <w:rsid w:val="00A40722"/>
    <w:rsid w:val="00A4109C"/>
    <w:rsid w:val="00A42A9C"/>
    <w:rsid w:val="00A444D1"/>
    <w:rsid w:val="00A453FE"/>
    <w:rsid w:val="00A47157"/>
    <w:rsid w:val="00A47B7A"/>
    <w:rsid w:val="00A47D44"/>
    <w:rsid w:val="00A50F40"/>
    <w:rsid w:val="00A511B4"/>
    <w:rsid w:val="00A51832"/>
    <w:rsid w:val="00A5400E"/>
    <w:rsid w:val="00A5600D"/>
    <w:rsid w:val="00A65268"/>
    <w:rsid w:val="00A65958"/>
    <w:rsid w:val="00A661CC"/>
    <w:rsid w:val="00A66430"/>
    <w:rsid w:val="00A70E6B"/>
    <w:rsid w:val="00A73C06"/>
    <w:rsid w:val="00A74125"/>
    <w:rsid w:val="00A766B4"/>
    <w:rsid w:val="00A7740B"/>
    <w:rsid w:val="00A81672"/>
    <w:rsid w:val="00A817DA"/>
    <w:rsid w:val="00A81E75"/>
    <w:rsid w:val="00A82253"/>
    <w:rsid w:val="00A825D4"/>
    <w:rsid w:val="00A83806"/>
    <w:rsid w:val="00A87303"/>
    <w:rsid w:val="00A912A4"/>
    <w:rsid w:val="00A91438"/>
    <w:rsid w:val="00A92856"/>
    <w:rsid w:val="00A9380E"/>
    <w:rsid w:val="00A93F0C"/>
    <w:rsid w:val="00A95E5E"/>
    <w:rsid w:val="00A95EA0"/>
    <w:rsid w:val="00A96889"/>
    <w:rsid w:val="00A96A45"/>
    <w:rsid w:val="00A976BC"/>
    <w:rsid w:val="00A97FF3"/>
    <w:rsid w:val="00AA70C4"/>
    <w:rsid w:val="00AA71E1"/>
    <w:rsid w:val="00AA7387"/>
    <w:rsid w:val="00AB05B0"/>
    <w:rsid w:val="00AB0EB7"/>
    <w:rsid w:val="00AB14B2"/>
    <w:rsid w:val="00AB2FA8"/>
    <w:rsid w:val="00AB4D71"/>
    <w:rsid w:val="00AB5174"/>
    <w:rsid w:val="00AB6512"/>
    <w:rsid w:val="00AB675E"/>
    <w:rsid w:val="00AB78F3"/>
    <w:rsid w:val="00AC0312"/>
    <w:rsid w:val="00AC0CBE"/>
    <w:rsid w:val="00AC3064"/>
    <w:rsid w:val="00AC54EA"/>
    <w:rsid w:val="00AC60EE"/>
    <w:rsid w:val="00AD063C"/>
    <w:rsid w:val="00AD3EC7"/>
    <w:rsid w:val="00AD4593"/>
    <w:rsid w:val="00AE1E73"/>
    <w:rsid w:val="00AE2EFC"/>
    <w:rsid w:val="00AE344B"/>
    <w:rsid w:val="00AE5CFE"/>
    <w:rsid w:val="00AE6009"/>
    <w:rsid w:val="00AE649D"/>
    <w:rsid w:val="00AE6B34"/>
    <w:rsid w:val="00AE6BDD"/>
    <w:rsid w:val="00AF1879"/>
    <w:rsid w:val="00AF1D30"/>
    <w:rsid w:val="00AF5CC9"/>
    <w:rsid w:val="00AF66B3"/>
    <w:rsid w:val="00B00B6A"/>
    <w:rsid w:val="00B03883"/>
    <w:rsid w:val="00B06FF4"/>
    <w:rsid w:val="00B1026C"/>
    <w:rsid w:val="00B128DF"/>
    <w:rsid w:val="00B16342"/>
    <w:rsid w:val="00B16F31"/>
    <w:rsid w:val="00B222E7"/>
    <w:rsid w:val="00B227F4"/>
    <w:rsid w:val="00B2378C"/>
    <w:rsid w:val="00B252A4"/>
    <w:rsid w:val="00B25894"/>
    <w:rsid w:val="00B261C3"/>
    <w:rsid w:val="00B2736A"/>
    <w:rsid w:val="00B35DE5"/>
    <w:rsid w:val="00B409FA"/>
    <w:rsid w:val="00B40E56"/>
    <w:rsid w:val="00B41BDD"/>
    <w:rsid w:val="00B43DEF"/>
    <w:rsid w:val="00B44786"/>
    <w:rsid w:val="00B46195"/>
    <w:rsid w:val="00B47204"/>
    <w:rsid w:val="00B47F86"/>
    <w:rsid w:val="00B50B6B"/>
    <w:rsid w:val="00B52738"/>
    <w:rsid w:val="00B54283"/>
    <w:rsid w:val="00B55297"/>
    <w:rsid w:val="00B574B7"/>
    <w:rsid w:val="00B61209"/>
    <w:rsid w:val="00B61D9D"/>
    <w:rsid w:val="00B62372"/>
    <w:rsid w:val="00B6384F"/>
    <w:rsid w:val="00B65985"/>
    <w:rsid w:val="00B65E48"/>
    <w:rsid w:val="00B7324D"/>
    <w:rsid w:val="00B7645D"/>
    <w:rsid w:val="00B77786"/>
    <w:rsid w:val="00B8066C"/>
    <w:rsid w:val="00B80CCB"/>
    <w:rsid w:val="00B82172"/>
    <w:rsid w:val="00B83F83"/>
    <w:rsid w:val="00B87736"/>
    <w:rsid w:val="00B87C01"/>
    <w:rsid w:val="00B95569"/>
    <w:rsid w:val="00B97301"/>
    <w:rsid w:val="00B976B8"/>
    <w:rsid w:val="00BA33AF"/>
    <w:rsid w:val="00BA4E7A"/>
    <w:rsid w:val="00BA7C01"/>
    <w:rsid w:val="00BB0106"/>
    <w:rsid w:val="00BB0C0F"/>
    <w:rsid w:val="00BB50FC"/>
    <w:rsid w:val="00BC33F1"/>
    <w:rsid w:val="00BC4646"/>
    <w:rsid w:val="00BC483E"/>
    <w:rsid w:val="00BC4FE2"/>
    <w:rsid w:val="00BC7456"/>
    <w:rsid w:val="00BD0AB3"/>
    <w:rsid w:val="00BD4C5B"/>
    <w:rsid w:val="00BD5917"/>
    <w:rsid w:val="00BD5D72"/>
    <w:rsid w:val="00BE1BBE"/>
    <w:rsid w:val="00BE4C87"/>
    <w:rsid w:val="00BE4FA8"/>
    <w:rsid w:val="00BF372C"/>
    <w:rsid w:val="00BF5C36"/>
    <w:rsid w:val="00BF62E5"/>
    <w:rsid w:val="00BF6314"/>
    <w:rsid w:val="00C00BA1"/>
    <w:rsid w:val="00C05C60"/>
    <w:rsid w:val="00C12556"/>
    <w:rsid w:val="00C13DBF"/>
    <w:rsid w:val="00C13F6F"/>
    <w:rsid w:val="00C1410C"/>
    <w:rsid w:val="00C14D85"/>
    <w:rsid w:val="00C15461"/>
    <w:rsid w:val="00C17206"/>
    <w:rsid w:val="00C1777D"/>
    <w:rsid w:val="00C205BC"/>
    <w:rsid w:val="00C20AEE"/>
    <w:rsid w:val="00C22E28"/>
    <w:rsid w:val="00C22FD0"/>
    <w:rsid w:val="00C23662"/>
    <w:rsid w:val="00C30F84"/>
    <w:rsid w:val="00C3189E"/>
    <w:rsid w:val="00C33688"/>
    <w:rsid w:val="00C33829"/>
    <w:rsid w:val="00C363B0"/>
    <w:rsid w:val="00C36406"/>
    <w:rsid w:val="00C3769E"/>
    <w:rsid w:val="00C40A0C"/>
    <w:rsid w:val="00C41262"/>
    <w:rsid w:val="00C416C4"/>
    <w:rsid w:val="00C41FE1"/>
    <w:rsid w:val="00C4387D"/>
    <w:rsid w:val="00C43C22"/>
    <w:rsid w:val="00C45B3A"/>
    <w:rsid w:val="00C52562"/>
    <w:rsid w:val="00C569A5"/>
    <w:rsid w:val="00C62E7A"/>
    <w:rsid w:val="00C6359D"/>
    <w:rsid w:val="00C654C0"/>
    <w:rsid w:val="00C65954"/>
    <w:rsid w:val="00C663FF"/>
    <w:rsid w:val="00C66D15"/>
    <w:rsid w:val="00C67B2F"/>
    <w:rsid w:val="00C70147"/>
    <w:rsid w:val="00C73AAD"/>
    <w:rsid w:val="00C74337"/>
    <w:rsid w:val="00C74682"/>
    <w:rsid w:val="00C8350C"/>
    <w:rsid w:val="00C8439A"/>
    <w:rsid w:val="00C8667B"/>
    <w:rsid w:val="00C876E9"/>
    <w:rsid w:val="00C87EF4"/>
    <w:rsid w:val="00C96785"/>
    <w:rsid w:val="00C96BE8"/>
    <w:rsid w:val="00C97DEF"/>
    <w:rsid w:val="00CA27BE"/>
    <w:rsid w:val="00CA3A91"/>
    <w:rsid w:val="00CA486A"/>
    <w:rsid w:val="00CA600C"/>
    <w:rsid w:val="00CA7580"/>
    <w:rsid w:val="00CA7837"/>
    <w:rsid w:val="00CB762F"/>
    <w:rsid w:val="00CB7EC4"/>
    <w:rsid w:val="00CC064B"/>
    <w:rsid w:val="00CC0C1B"/>
    <w:rsid w:val="00CC1B6C"/>
    <w:rsid w:val="00CC1D03"/>
    <w:rsid w:val="00CC4110"/>
    <w:rsid w:val="00CC434F"/>
    <w:rsid w:val="00CC6B96"/>
    <w:rsid w:val="00CC7593"/>
    <w:rsid w:val="00CD21A8"/>
    <w:rsid w:val="00CD2C63"/>
    <w:rsid w:val="00CD391B"/>
    <w:rsid w:val="00CD4C99"/>
    <w:rsid w:val="00CD783F"/>
    <w:rsid w:val="00CE45F4"/>
    <w:rsid w:val="00CE58CE"/>
    <w:rsid w:val="00CE5976"/>
    <w:rsid w:val="00CE6CD0"/>
    <w:rsid w:val="00CF06C5"/>
    <w:rsid w:val="00CF1BA6"/>
    <w:rsid w:val="00CF24D0"/>
    <w:rsid w:val="00CF40AC"/>
    <w:rsid w:val="00CF47BB"/>
    <w:rsid w:val="00CF6AD9"/>
    <w:rsid w:val="00D00423"/>
    <w:rsid w:val="00D00D7C"/>
    <w:rsid w:val="00D01579"/>
    <w:rsid w:val="00D01A15"/>
    <w:rsid w:val="00D02CF1"/>
    <w:rsid w:val="00D06585"/>
    <w:rsid w:val="00D070A9"/>
    <w:rsid w:val="00D16391"/>
    <w:rsid w:val="00D163A8"/>
    <w:rsid w:val="00D22713"/>
    <w:rsid w:val="00D237C0"/>
    <w:rsid w:val="00D258B3"/>
    <w:rsid w:val="00D26096"/>
    <w:rsid w:val="00D263AD"/>
    <w:rsid w:val="00D31CFA"/>
    <w:rsid w:val="00D33A6D"/>
    <w:rsid w:val="00D33F99"/>
    <w:rsid w:val="00D36807"/>
    <w:rsid w:val="00D36B23"/>
    <w:rsid w:val="00D4138D"/>
    <w:rsid w:val="00D42A97"/>
    <w:rsid w:val="00D44B2F"/>
    <w:rsid w:val="00D450AD"/>
    <w:rsid w:val="00D458AB"/>
    <w:rsid w:val="00D45FE8"/>
    <w:rsid w:val="00D6605A"/>
    <w:rsid w:val="00D66281"/>
    <w:rsid w:val="00D72C7E"/>
    <w:rsid w:val="00D73321"/>
    <w:rsid w:val="00D738F0"/>
    <w:rsid w:val="00D73E63"/>
    <w:rsid w:val="00D74D92"/>
    <w:rsid w:val="00D81B48"/>
    <w:rsid w:val="00D858B8"/>
    <w:rsid w:val="00D86B82"/>
    <w:rsid w:val="00D8729F"/>
    <w:rsid w:val="00D9759F"/>
    <w:rsid w:val="00DA3E58"/>
    <w:rsid w:val="00DA4212"/>
    <w:rsid w:val="00DA489E"/>
    <w:rsid w:val="00DA7A9E"/>
    <w:rsid w:val="00DA7BA5"/>
    <w:rsid w:val="00DB28F4"/>
    <w:rsid w:val="00DB36F4"/>
    <w:rsid w:val="00DB438C"/>
    <w:rsid w:val="00DB5A29"/>
    <w:rsid w:val="00DB6A6E"/>
    <w:rsid w:val="00DB7D84"/>
    <w:rsid w:val="00DC0DFF"/>
    <w:rsid w:val="00DC15AF"/>
    <w:rsid w:val="00DC1DAE"/>
    <w:rsid w:val="00DC4AB9"/>
    <w:rsid w:val="00DC7AC0"/>
    <w:rsid w:val="00DD1986"/>
    <w:rsid w:val="00DD1D2E"/>
    <w:rsid w:val="00DE3543"/>
    <w:rsid w:val="00DE3EC3"/>
    <w:rsid w:val="00DE6B05"/>
    <w:rsid w:val="00DE74BE"/>
    <w:rsid w:val="00DE75BC"/>
    <w:rsid w:val="00DE79BA"/>
    <w:rsid w:val="00DF0774"/>
    <w:rsid w:val="00DF154A"/>
    <w:rsid w:val="00DF2608"/>
    <w:rsid w:val="00DF4284"/>
    <w:rsid w:val="00DF5D6E"/>
    <w:rsid w:val="00DF6122"/>
    <w:rsid w:val="00DF6FC9"/>
    <w:rsid w:val="00E03685"/>
    <w:rsid w:val="00E038C2"/>
    <w:rsid w:val="00E06DD8"/>
    <w:rsid w:val="00E14261"/>
    <w:rsid w:val="00E2284C"/>
    <w:rsid w:val="00E22900"/>
    <w:rsid w:val="00E23568"/>
    <w:rsid w:val="00E25655"/>
    <w:rsid w:val="00E257EE"/>
    <w:rsid w:val="00E25B0F"/>
    <w:rsid w:val="00E2687A"/>
    <w:rsid w:val="00E26ABE"/>
    <w:rsid w:val="00E30176"/>
    <w:rsid w:val="00E32FC7"/>
    <w:rsid w:val="00E332A7"/>
    <w:rsid w:val="00E34908"/>
    <w:rsid w:val="00E4346E"/>
    <w:rsid w:val="00E45693"/>
    <w:rsid w:val="00E471EE"/>
    <w:rsid w:val="00E53E0E"/>
    <w:rsid w:val="00E60A90"/>
    <w:rsid w:val="00E60F3C"/>
    <w:rsid w:val="00E72904"/>
    <w:rsid w:val="00E729D2"/>
    <w:rsid w:val="00E748B5"/>
    <w:rsid w:val="00E75002"/>
    <w:rsid w:val="00E80586"/>
    <w:rsid w:val="00E85416"/>
    <w:rsid w:val="00E87921"/>
    <w:rsid w:val="00E9009A"/>
    <w:rsid w:val="00E916CC"/>
    <w:rsid w:val="00E9316F"/>
    <w:rsid w:val="00E94EC3"/>
    <w:rsid w:val="00E9661E"/>
    <w:rsid w:val="00EA0F6A"/>
    <w:rsid w:val="00EA1427"/>
    <w:rsid w:val="00EA1536"/>
    <w:rsid w:val="00EA1C2E"/>
    <w:rsid w:val="00EA2893"/>
    <w:rsid w:val="00EA289A"/>
    <w:rsid w:val="00EA2B9F"/>
    <w:rsid w:val="00EA3A92"/>
    <w:rsid w:val="00EA4529"/>
    <w:rsid w:val="00EA52B5"/>
    <w:rsid w:val="00EA5EDA"/>
    <w:rsid w:val="00EA7C46"/>
    <w:rsid w:val="00EB01E0"/>
    <w:rsid w:val="00EB4951"/>
    <w:rsid w:val="00EB7B2C"/>
    <w:rsid w:val="00EC3D95"/>
    <w:rsid w:val="00EC3F31"/>
    <w:rsid w:val="00EC5D35"/>
    <w:rsid w:val="00EC6BD5"/>
    <w:rsid w:val="00ED056F"/>
    <w:rsid w:val="00ED1307"/>
    <w:rsid w:val="00ED7A5F"/>
    <w:rsid w:val="00EE0369"/>
    <w:rsid w:val="00EE19B5"/>
    <w:rsid w:val="00EE2AB8"/>
    <w:rsid w:val="00EE3E0E"/>
    <w:rsid w:val="00EE44F0"/>
    <w:rsid w:val="00EE543B"/>
    <w:rsid w:val="00EE611B"/>
    <w:rsid w:val="00EF091C"/>
    <w:rsid w:val="00EF0B8A"/>
    <w:rsid w:val="00EF144B"/>
    <w:rsid w:val="00EF43D8"/>
    <w:rsid w:val="00EF5A5E"/>
    <w:rsid w:val="00EF5FE5"/>
    <w:rsid w:val="00EF7A16"/>
    <w:rsid w:val="00EF7F94"/>
    <w:rsid w:val="00F024AE"/>
    <w:rsid w:val="00F02771"/>
    <w:rsid w:val="00F029F9"/>
    <w:rsid w:val="00F07221"/>
    <w:rsid w:val="00F11C26"/>
    <w:rsid w:val="00F12554"/>
    <w:rsid w:val="00F13C31"/>
    <w:rsid w:val="00F14AE6"/>
    <w:rsid w:val="00F203AD"/>
    <w:rsid w:val="00F20B0C"/>
    <w:rsid w:val="00F270A7"/>
    <w:rsid w:val="00F32043"/>
    <w:rsid w:val="00F33B5B"/>
    <w:rsid w:val="00F40C94"/>
    <w:rsid w:val="00F40FE9"/>
    <w:rsid w:val="00F42C5C"/>
    <w:rsid w:val="00F47247"/>
    <w:rsid w:val="00F47718"/>
    <w:rsid w:val="00F51A00"/>
    <w:rsid w:val="00F530F4"/>
    <w:rsid w:val="00F54429"/>
    <w:rsid w:val="00F55039"/>
    <w:rsid w:val="00F552DD"/>
    <w:rsid w:val="00F61CE9"/>
    <w:rsid w:val="00F61FA2"/>
    <w:rsid w:val="00F62CDC"/>
    <w:rsid w:val="00F67CCE"/>
    <w:rsid w:val="00F71E8B"/>
    <w:rsid w:val="00F72AD2"/>
    <w:rsid w:val="00F72FD4"/>
    <w:rsid w:val="00F73456"/>
    <w:rsid w:val="00F741E6"/>
    <w:rsid w:val="00F8218F"/>
    <w:rsid w:val="00F8290F"/>
    <w:rsid w:val="00F83229"/>
    <w:rsid w:val="00F84B40"/>
    <w:rsid w:val="00F85194"/>
    <w:rsid w:val="00F95356"/>
    <w:rsid w:val="00F97958"/>
    <w:rsid w:val="00FA48E3"/>
    <w:rsid w:val="00FA57C4"/>
    <w:rsid w:val="00FA58BE"/>
    <w:rsid w:val="00FA69C8"/>
    <w:rsid w:val="00FB0D70"/>
    <w:rsid w:val="00FB4D1E"/>
    <w:rsid w:val="00FC35CF"/>
    <w:rsid w:val="00FC57BF"/>
    <w:rsid w:val="00FC7B81"/>
    <w:rsid w:val="00FD2D69"/>
    <w:rsid w:val="00FE08C3"/>
    <w:rsid w:val="00FE342B"/>
    <w:rsid w:val="00FE419B"/>
    <w:rsid w:val="00FE472C"/>
    <w:rsid w:val="00FF0F52"/>
    <w:rsid w:val="00FF339B"/>
    <w:rsid w:val="00FF358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6CB91"/>
  <w15:docId w15:val="{0FAECE4A-E9C9-4E52-9FD4-32A9F2D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D6"/>
    <w:rPr>
      <w:rFonts w:eastAsia="Calibri"/>
    </w:rPr>
  </w:style>
  <w:style w:type="paragraph" w:styleId="1">
    <w:name w:val="heading 1"/>
    <w:basedOn w:val="a"/>
    <w:next w:val="a"/>
    <w:qFormat/>
    <w:rsid w:val="00433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C171E"/>
    <w:pPr>
      <w:keepNext/>
      <w:jc w:val="center"/>
      <w:outlineLvl w:val="4"/>
    </w:pPr>
    <w:rPr>
      <w:rFonts w:eastAsia="Times New Roman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C171E"/>
    <w:rPr>
      <w:caps/>
      <w:lang w:val="ru-RU" w:eastAsia="ru-RU" w:bidi="ar-SA"/>
    </w:rPr>
  </w:style>
  <w:style w:type="paragraph" w:customStyle="1" w:styleId="10">
    <w:name w:val="Без интервала1"/>
    <w:rsid w:val="007C171E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7C17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caption"/>
    <w:basedOn w:val="a"/>
    <w:next w:val="a"/>
    <w:qFormat/>
    <w:rsid w:val="007C171E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rsid w:val="007C171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7C17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43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styleId="a4">
    <w:name w:val="Hyperlink"/>
    <w:uiPriority w:val="99"/>
    <w:rsid w:val="002B3F08"/>
    <w:rPr>
      <w:color w:val="0000FF"/>
      <w:u w:val="single"/>
    </w:rPr>
  </w:style>
  <w:style w:type="paragraph" w:styleId="a5">
    <w:name w:val="footnote text"/>
    <w:basedOn w:val="a"/>
    <w:link w:val="a6"/>
    <w:semiHidden/>
    <w:rsid w:val="002B3F08"/>
    <w:rPr>
      <w:rFonts w:eastAsia="Times New Roman"/>
    </w:rPr>
  </w:style>
  <w:style w:type="character" w:customStyle="1" w:styleId="a6">
    <w:name w:val="Текст сноски Знак"/>
    <w:link w:val="a5"/>
    <w:semiHidden/>
    <w:rsid w:val="002B3F08"/>
    <w:rPr>
      <w:lang w:val="ru-RU" w:eastAsia="ru-RU" w:bidi="ar-SA"/>
    </w:rPr>
  </w:style>
  <w:style w:type="paragraph" w:customStyle="1" w:styleId="a7">
    <w:name w:val="Прижатый влево"/>
    <w:basedOn w:val="a"/>
    <w:next w:val="a"/>
    <w:rsid w:val="002B3F0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8">
    <w:name w:val="Цветовое выделение"/>
    <w:rsid w:val="002B3F08"/>
    <w:rPr>
      <w:b/>
      <w:color w:val="000080"/>
    </w:rPr>
  </w:style>
  <w:style w:type="character" w:customStyle="1" w:styleId="FontStyle30">
    <w:name w:val="Font Style30"/>
    <w:rsid w:val="002B3F08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2B3F08"/>
    <w:rPr>
      <w:b/>
      <w:color w:val="106BBE"/>
    </w:rPr>
  </w:style>
  <w:style w:type="paragraph" w:styleId="aa">
    <w:name w:val="Body Text Indent"/>
    <w:basedOn w:val="a"/>
    <w:rsid w:val="002B3F08"/>
    <w:pPr>
      <w:ind w:firstLine="708"/>
      <w:jc w:val="both"/>
    </w:pPr>
    <w:rPr>
      <w:rFonts w:eastAsia="Times New Roman"/>
      <w:sz w:val="28"/>
    </w:rPr>
  </w:style>
  <w:style w:type="paragraph" w:customStyle="1" w:styleId="ab">
    <w:name w:val="Нормальный (таблица)"/>
    <w:basedOn w:val="a"/>
    <w:next w:val="a"/>
    <w:rsid w:val="002B3F0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2B3F08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2B3F0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B3F0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2B3F08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2B3F08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2B3F0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2B3F0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2B3F08"/>
    <w:rPr>
      <w:rFonts w:ascii="Courier New" w:eastAsia="Times New Roman" w:hAnsi="Courier New" w:cs="Courier New"/>
    </w:rPr>
  </w:style>
  <w:style w:type="character" w:customStyle="1" w:styleId="af4">
    <w:name w:val="Текст Знак"/>
    <w:link w:val="af3"/>
    <w:locked/>
    <w:rsid w:val="002B3F08"/>
    <w:rPr>
      <w:rFonts w:ascii="Courier New" w:hAnsi="Courier New" w:cs="Courier New"/>
      <w:lang w:val="ru-RU" w:eastAsia="ru-RU" w:bidi="ar-SA"/>
    </w:rPr>
  </w:style>
  <w:style w:type="paragraph" w:styleId="af5">
    <w:name w:val="Body Text"/>
    <w:basedOn w:val="a"/>
    <w:rsid w:val="002B3F08"/>
    <w:pPr>
      <w:spacing w:after="120"/>
    </w:pPr>
    <w:rPr>
      <w:rFonts w:eastAsia="Times New Roman"/>
      <w:sz w:val="28"/>
      <w:szCs w:val="28"/>
    </w:rPr>
  </w:style>
  <w:style w:type="paragraph" w:styleId="af6">
    <w:name w:val="No Spacing"/>
    <w:qFormat/>
    <w:rsid w:val="002B3F08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B3F08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character" w:styleId="af8">
    <w:name w:val="page number"/>
    <w:basedOn w:val="a0"/>
    <w:rsid w:val="002B3F08"/>
  </w:style>
  <w:style w:type="paragraph" w:customStyle="1" w:styleId="11">
    <w:name w:val="Знак1"/>
    <w:basedOn w:val="a"/>
    <w:rsid w:val="004C5738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2">
    <w:name w:val="Обычный1"/>
    <w:rsid w:val="00DE74BE"/>
    <w:pPr>
      <w:snapToGrid w:val="0"/>
    </w:pPr>
  </w:style>
  <w:style w:type="paragraph" w:styleId="3">
    <w:name w:val="Body Text Indent 3"/>
    <w:basedOn w:val="a"/>
    <w:rsid w:val="00DE74BE"/>
    <w:pPr>
      <w:spacing w:after="120"/>
      <w:ind w:left="283"/>
    </w:pPr>
    <w:rPr>
      <w:sz w:val="16"/>
      <w:szCs w:val="16"/>
    </w:rPr>
  </w:style>
  <w:style w:type="character" w:customStyle="1" w:styleId="11pt">
    <w:name w:val="Основной текст + 11 pt;Не полужирный"/>
    <w:rsid w:val="00DE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List Paragraph"/>
    <w:basedOn w:val="a"/>
    <w:qFormat/>
    <w:rsid w:val="00DE74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rsid w:val="000505BE"/>
  </w:style>
  <w:style w:type="character" w:styleId="afb">
    <w:name w:val="annotation reference"/>
    <w:basedOn w:val="a0"/>
    <w:semiHidden/>
    <w:unhideWhenUsed/>
    <w:rsid w:val="009D121C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9D121C"/>
  </w:style>
  <w:style w:type="character" w:customStyle="1" w:styleId="afd">
    <w:name w:val="Текст примечания Знак"/>
    <w:basedOn w:val="a0"/>
    <w:link w:val="afc"/>
    <w:semiHidden/>
    <w:rsid w:val="009D121C"/>
    <w:rPr>
      <w:rFonts w:eastAsia="Calibri"/>
    </w:rPr>
  </w:style>
  <w:style w:type="paragraph" w:styleId="afe">
    <w:name w:val="annotation subject"/>
    <w:basedOn w:val="afc"/>
    <w:next w:val="afc"/>
    <w:link w:val="aff"/>
    <w:semiHidden/>
    <w:unhideWhenUsed/>
    <w:rsid w:val="009D121C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9D121C"/>
    <w:rPr>
      <w:rFonts w:eastAsia="Calibri"/>
      <w:b/>
      <w:bCs/>
    </w:rPr>
  </w:style>
  <w:style w:type="character" w:styleId="aff0">
    <w:name w:val="FollowedHyperlink"/>
    <w:basedOn w:val="a0"/>
    <w:uiPriority w:val="99"/>
    <w:semiHidden/>
    <w:unhideWhenUsed/>
    <w:rsid w:val="00692884"/>
    <w:rPr>
      <w:color w:val="800080"/>
      <w:u w:val="single"/>
    </w:rPr>
  </w:style>
  <w:style w:type="paragraph" w:customStyle="1" w:styleId="msonormal0">
    <w:name w:val="msonormal"/>
    <w:basedOn w:val="a"/>
    <w:rsid w:val="006928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font6">
    <w:name w:val="font6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  <w:u w:val="single"/>
    </w:rPr>
  </w:style>
  <w:style w:type="paragraph" w:customStyle="1" w:styleId="xl65">
    <w:name w:val="xl65"/>
    <w:basedOn w:val="a"/>
    <w:rsid w:val="006928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692884"/>
    <w:pPr>
      <w:spacing w:before="100" w:beforeAutospacing="1" w:after="100" w:afterAutospacing="1"/>
      <w:jc w:val="right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67">
    <w:name w:val="xl67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68">
    <w:name w:val="xl68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69">
    <w:name w:val="xl69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70">
    <w:name w:val="xl70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71">
    <w:name w:val="xl71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92884"/>
    <w:pP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3">
    <w:name w:val="xl73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4">
    <w:name w:val="xl74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5">
    <w:name w:val="xl75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6">
    <w:name w:val="xl76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7">
    <w:name w:val="xl77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78">
    <w:name w:val="xl78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92884"/>
    <w:pP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0">
    <w:name w:val="xl80"/>
    <w:basedOn w:val="a"/>
    <w:rsid w:val="00692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1">
    <w:name w:val="xl81"/>
    <w:basedOn w:val="a"/>
    <w:rsid w:val="00692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2">
    <w:name w:val="xl82"/>
    <w:basedOn w:val="a"/>
    <w:rsid w:val="00692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3">
    <w:name w:val="xl83"/>
    <w:basedOn w:val="a"/>
    <w:rsid w:val="00692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4">
    <w:name w:val="xl84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5">
    <w:name w:val="xl85"/>
    <w:basedOn w:val="a"/>
    <w:rsid w:val="00692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6">
    <w:name w:val="xl86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92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8">
    <w:name w:val="xl88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89">
    <w:name w:val="xl89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0">
    <w:name w:val="xl90"/>
    <w:basedOn w:val="a"/>
    <w:rsid w:val="00692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1">
    <w:name w:val="xl91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2">
    <w:name w:val="xl92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3">
    <w:name w:val="xl93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692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92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7">
    <w:name w:val="xl97"/>
    <w:basedOn w:val="a"/>
    <w:rsid w:val="00692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8">
    <w:name w:val="xl98"/>
    <w:basedOn w:val="a"/>
    <w:rsid w:val="00692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xl100">
    <w:name w:val="xl100"/>
    <w:basedOn w:val="a"/>
    <w:rsid w:val="00692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1">
    <w:name w:val="xl101"/>
    <w:basedOn w:val="a"/>
    <w:rsid w:val="00692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2">
    <w:name w:val="xl102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103">
    <w:name w:val="xl103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104">
    <w:name w:val="xl104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7">
    <w:name w:val="xl107"/>
    <w:basedOn w:val="a"/>
    <w:rsid w:val="00692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8">
    <w:name w:val="xl108"/>
    <w:basedOn w:val="a"/>
    <w:rsid w:val="00692884"/>
    <w:pPr>
      <w:spacing w:before="100" w:beforeAutospacing="1" w:after="100" w:afterAutospacing="1"/>
      <w:jc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9">
    <w:name w:val="xl109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10">
    <w:name w:val="xl110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692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114">
    <w:name w:val="xl114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15">
    <w:name w:val="xl115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16">
    <w:name w:val="xl116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17">
    <w:name w:val="xl117"/>
    <w:basedOn w:val="a"/>
    <w:rsid w:val="00692884"/>
    <w:pPr>
      <w:spacing w:before="100" w:beforeAutospacing="1" w:after="100" w:afterAutospacing="1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118">
    <w:name w:val="xl118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92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92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692884"/>
    <w:pPr>
      <w:spacing w:before="100" w:beforeAutospacing="1" w:after="100" w:afterAutospacing="1"/>
      <w:jc w:val="center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122">
    <w:name w:val="xl122"/>
    <w:basedOn w:val="a"/>
    <w:rsid w:val="00692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23">
    <w:name w:val="xl123"/>
    <w:basedOn w:val="a"/>
    <w:rsid w:val="00692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24">
    <w:name w:val="xl124"/>
    <w:basedOn w:val="a"/>
    <w:rsid w:val="00692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6928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692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16C-534B-4FAC-B8E5-D4EF72F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0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тдел образовпния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аведующий</dc:creator>
  <cp:lastModifiedBy>USR0202</cp:lastModifiedBy>
  <cp:revision>2</cp:revision>
  <cp:lastPrinted>2022-12-14T06:07:00Z</cp:lastPrinted>
  <dcterms:created xsi:type="dcterms:W3CDTF">2023-05-17T11:04:00Z</dcterms:created>
  <dcterms:modified xsi:type="dcterms:W3CDTF">2023-05-17T11:04:00Z</dcterms:modified>
</cp:coreProperties>
</file>